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1794814699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cs="Times New Roman"/>
              <w:b w:val="0"/>
              <w:bCs w:val="0"/>
              <w:spacing w:val="0"/>
              <w:sz w:val="22"/>
              <w:szCs w:val="22"/>
            </w:rPr>
            <w:id w:val="-341091443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023A128" w14:textId="2CED069C" w:rsidR="00B53832" w:rsidRDefault="006A2BC2">
              <w:pPr>
                <w:pStyle w:val="Nadpis2"/>
              </w:pPr>
              <w:r>
                <w:t>Rámcová smlouva o dodávkách zboží</w:t>
              </w:r>
            </w:p>
            <w:p w14:paraId="21EA7298" w14:textId="77777777" w:rsidR="00B53832" w:rsidRDefault="006A2BC2">
              <w:pPr>
                <w:spacing w:after="0"/>
                <w:ind w:left="947" w:right="930"/>
                <w:jc w:val="center"/>
              </w:pPr>
              <w:r>
                <w:rPr>
                  <w:rFonts w:cs="Calibri"/>
                  <w:spacing w:val="1"/>
                  <w:sz w:val="20"/>
                  <w:szCs w:val="20"/>
                </w:rPr>
                <w:t>u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v</w:t>
              </w:r>
              <w:r>
                <w:rPr>
                  <w:rFonts w:cs="Calibri"/>
                  <w:sz w:val="20"/>
                  <w:szCs w:val="20"/>
                </w:rPr>
                <w:t>ř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e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d</w:t>
              </w:r>
              <w:r>
                <w:rPr>
                  <w:rFonts w:cs="Calibri"/>
                  <w:sz w:val="20"/>
                  <w:szCs w:val="20"/>
                </w:rPr>
                <w:t>le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§2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0</w:t>
              </w:r>
              <w:r>
                <w:rPr>
                  <w:rFonts w:cs="Calibri"/>
                  <w:sz w:val="20"/>
                  <w:szCs w:val="20"/>
                </w:rPr>
                <w:t>79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s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l</w:t>
              </w:r>
              <w:r>
                <w:rPr>
                  <w:rFonts w:cs="Calibri"/>
                  <w:sz w:val="20"/>
                  <w:szCs w:val="20"/>
                </w:rPr>
                <w:t>.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á</w:t>
              </w:r>
              <w:r>
                <w:rPr>
                  <w:rFonts w:cs="Calibri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n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čí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lo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89/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2</w:t>
              </w:r>
              <w:r>
                <w:rPr>
                  <w:rFonts w:cs="Calibri"/>
                  <w:sz w:val="20"/>
                  <w:szCs w:val="20"/>
                </w:rPr>
                <w:t>0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1</w:t>
              </w:r>
              <w:r>
                <w:rPr>
                  <w:rFonts w:cs="Calibri"/>
                  <w:sz w:val="20"/>
                  <w:szCs w:val="20"/>
                </w:rPr>
                <w:t>2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S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b</w:t>
              </w:r>
              <w:r>
                <w:rPr>
                  <w:rFonts w:cs="Calibri"/>
                  <w:sz w:val="20"/>
                  <w:szCs w:val="20"/>
                </w:rPr>
                <w:t>.,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b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č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ký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z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k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k,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v</w:t>
              </w:r>
              <w:r>
                <w:rPr>
                  <w:rFonts w:cs="Calibri"/>
                  <w:spacing w:val="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l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t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é</w:t>
              </w:r>
              <w:r>
                <w:rPr>
                  <w:rFonts w:cs="Calibri"/>
                  <w:sz w:val="20"/>
                  <w:szCs w:val="20"/>
                </w:rPr>
                <w:t>m</w:t>
              </w:r>
              <w:r>
                <w:rPr>
                  <w:rFonts w:cs="Calibri"/>
                  <w:spacing w:val="-8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zn</w:t>
              </w:r>
              <w:r>
                <w:rPr>
                  <w:rFonts w:cs="Calibri"/>
                  <w:spacing w:val="-1"/>
                  <w:w w:val="99"/>
                  <w:sz w:val="20"/>
                  <w:szCs w:val="20"/>
                </w:rPr>
                <w:t>ě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</w:t>
              </w:r>
            </w:p>
            <w:p w14:paraId="3A3AFCD2" w14:textId="77777777" w:rsidR="00B53832" w:rsidRDefault="006A2BC2">
              <w:pPr>
                <w:spacing w:after="0" w:line="242" w:lineRule="exact"/>
                <w:ind w:left="3387" w:right="3366"/>
                <w:jc w:val="center"/>
              </w:pPr>
              <w:r>
                <w:rPr>
                  <w:rFonts w:cs="Calibri"/>
                  <w:position w:val="1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position w:val="1"/>
                  <w:sz w:val="20"/>
                  <w:szCs w:val="20"/>
                </w:rPr>
                <w:t>jen</w:t>
              </w:r>
              <w:r>
                <w:rPr>
                  <w:rFonts w:cs="Calibri"/>
                  <w:spacing w:val="-3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position w:val="1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O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bč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a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n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ský</w:t>
              </w:r>
              <w:r>
                <w:rPr>
                  <w:rFonts w:cs="Calibri"/>
                  <w:b/>
                  <w:bCs/>
                  <w:spacing w:val="-10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z</w:t>
              </w:r>
              <w:r>
                <w:rPr>
                  <w:rFonts w:cs="Calibri"/>
                  <w:b/>
                  <w:bCs/>
                  <w:w w:val="99"/>
                  <w:position w:val="1"/>
                  <w:sz w:val="20"/>
                  <w:szCs w:val="20"/>
                </w:rPr>
                <w:t>ák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on</w:t>
              </w:r>
              <w:r>
                <w:rPr>
                  <w:rFonts w:cs="Calibri"/>
                  <w:b/>
                  <w:bCs/>
                  <w:spacing w:val="-1"/>
                  <w:w w:val="99"/>
                  <w:position w:val="1"/>
                  <w:sz w:val="20"/>
                  <w:szCs w:val="20"/>
                </w:rPr>
                <w:t>í</w:t>
              </w:r>
              <w:r>
                <w:rPr>
                  <w:rFonts w:cs="Calibri"/>
                  <w:b/>
                  <w:bCs/>
                  <w:spacing w:val="2"/>
                  <w:w w:val="99"/>
                  <w:position w:val="1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3"/>
                  <w:w w:val="99"/>
                  <w:position w:val="1"/>
                  <w:sz w:val="20"/>
                  <w:szCs w:val="20"/>
                </w:rPr>
                <w:t>“)</w:t>
              </w:r>
            </w:p>
            <w:p w14:paraId="0401E8B2" w14:textId="77777777" w:rsidR="00B53832" w:rsidRDefault="006A2BC2">
              <w:pPr>
                <w:spacing w:after="0"/>
                <w:ind w:left="3728" w:right="3709"/>
                <w:jc w:val="center"/>
              </w:pPr>
              <w:r>
                <w:rPr>
                  <w:rFonts w:cs="Calibri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j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z w:val="20"/>
                  <w:szCs w:val="20"/>
                </w:rPr>
                <w:t>ko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w w:val="99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S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m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l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ou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v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“)</w:t>
              </w:r>
            </w:p>
            <w:p w14:paraId="5848B76D" w14:textId="77777777" w:rsidR="00B53832" w:rsidRDefault="006A2BC2">
              <w:pPr>
                <w:spacing w:after="0" w:line="263" w:lineRule="exact"/>
                <w:ind w:left="121" w:right="98"/>
                <w:jc w:val="center"/>
              </w:pP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5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18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</w:t>
              </w:r>
              <w:r>
                <w:rPr>
                  <w:rFonts w:ascii="Tahoma" w:eastAsia="Tahoma" w:hAnsi="Tahoma" w:cs="Tahoma"/>
                  <w:spacing w:val="-21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22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</w:t>
              </w:r>
            </w:p>
            <w:p w14:paraId="78B1A45D" w14:textId="77777777" w:rsidR="00B53832" w:rsidRDefault="006A2BC2">
              <w:pPr>
                <w:pStyle w:val="Nzev2"/>
                <w:outlineLvl w:val="9"/>
              </w:pPr>
              <w:r>
                <w:t>Záhlaví</w:t>
              </w:r>
            </w:p>
            <w:p w14:paraId="51FB86D5" w14:textId="77777777" w:rsidR="00B53832" w:rsidRDefault="006A2BC2">
              <w:pPr>
                <w:pStyle w:val="Nzev2"/>
                <w:outlineLvl w:val="9"/>
              </w:pPr>
              <w:r>
                <w:t>Smluvní strany</w:t>
              </w:r>
            </w:p>
            <w:sdt>
              <w:sdtPr>
                <w:rPr>
                  <w:b/>
                  <w:spacing w:val="1"/>
                </w:rPr>
                <w:id w:val="-599724514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bookmarkStart w:id="0" w:name="_GoBack" w:displacedByCustomXml="prev"/>
                <w:p w14:paraId="00B6DE41" w14:textId="77777777"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6F341C">
                    <w:rPr>
                      <w:b/>
                      <w:noProof/>
                      <w:spacing w:val="1"/>
                    </w:rPr>
                    <w:t>BIKOS CZ s.r.o.</w:t>
                  </w:r>
                  <w:r w:rsidRPr="00BB6271">
                    <w:rPr>
                      <w:spacing w:val="1"/>
                    </w:rPr>
                    <w:t>, se sídlem</w:t>
                  </w:r>
                  <w:r w:rsidRPr="00BB6271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F341C">
                    <w:rPr>
                      <w:b/>
                      <w:bCs/>
                      <w:noProof/>
                      <w:color w:val="000000"/>
                    </w:rPr>
                    <w:t>Olomouc - Chválkovice, Na Zákopě 561, PSČ 77200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02792747" w14:textId="77777777"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>IČO: </w:t>
                  </w:r>
                  <w:r w:rsidRPr="006F341C">
                    <w:rPr>
                      <w:noProof/>
                      <w:spacing w:val="1"/>
                    </w:rPr>
                    <w:t>26830035</w:t>
                  </w:r>
                  <w:r w:rsidRPr="00BB6271">
                    <w:rPr>
                      <w:spacing w:val="1"/>
                    </w:rPr>
                    <w:t>, DIČ: CZ</w:t>
                  </w:r>
                  <w:r w:rsidRPr="006F341C">
                    <w:rPr>
                      <w:noProof/>
                      <w:spacing w:val="1"/>
                    </w:rPr>
                    <w:t>26830035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7CE48317" w14:textId="77777777"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 xml:space="preserve">zapsaná v obchodním rejstříku vedeném u </w:t>
                  </w:r>
                  <w:r w:rsidRPr="006F341C">
                    <w:rPr>
                      <w:noProof/>
                      <w:spacing w:val="1"/>
                    </w:rPr>
                    <w:t>Krajského soudu v Ostravě</w:t>
                  </w:r>
                  <w:r w:rsidRPr="00BB6271">
                    <w:rPr>
                      <w:spacing w:val="1"/>
                    </w:rPr>
                    <w:t xml:space="preserve">, oddíl </w:t>
                  </w:r>
                  <w:r w:rsidRPr="006F341C">
                    <w:rPr>
                      <w:noProof/>
                      <w:spacing w:val="1"/>
                    </w:rPr>
                    <w:t>C</w:t>
                  </w:r>
                  <w:r w:rsidRPr="00BB6271">
                    <w:rPr>
                      <w:spacing w:val="1"/>
                    </w:rPr>
                    <w:t xml:space="preserve">, vložka </w:t>
                  </w:r>
                  <w:r w:rsidRPr="006F341C">
                    <w:rPr>
                      <w:noProof/>
                      <w:spacing w:val="1"/>
                    </w:rPr>
                    <w:t>26923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14:paraId="6E430525" w14:textId="77777777"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633566">
                    <w:rPr>
                      <w:spacing w:val="1"/>
                    </w:rPr>
                    <w:t>číslo účtu: </w:t>
                  </w:r>
                  <w:r w:rsidRPr="006F341C">
                    <w:rPr>
                      <w:noProof/>
                      <w:spacing w:val="1"/>
                    </w:rPr>
                    <w:t>2109958692/2700</w:t>
                  </w:r>
                  <w:r w:rsidRPr="00633566">
                    <w:rPr>
                      <w:spacing w:val="1"/>
                    </w:rPr>
                    <w:t>, vedený u </w:t>
                  </w:r>
                  <w:proofErr w:type="spellStart"/>
                  <w:r w:rsidRPr="006F341C">
                    <w:rPr>
                      <w:noProof/>
                      <w:spacing w:val="1"/>
                    </w:rPr>
                    <w:t>UniCredit</w:t>
                  </w:r>
                  <w:proofErr w:type="spellEnd"/>
                  <w:r w:rsidRPr="006F341C">
                    <w:rPr>
                      <w:noProof/>
                      <w:spacing w:val="1"/>
                    </w:rPr>
                    <w:t xml:space="preserve"> Bank Czech Republic, a.s.</w:t>
                  </w:r>
                  <w:r w:rsidRPr="00633566">
                    <w:rPr>
                      <w:spacing w:val="1"/>
                    </w:rPr>
                    <w:t xml:space="preserve">, </w:t>
                  </w:r>
                </w:p>
                <w:p w14:paraId="30E7B80B" w14:textId="07576515" w:rsidR="00B53832" w:rsidRPr="00BE6C9E" w:rsidRDefault="00454C18" w:rsidP="0080303B">
                  <w:pPr>
                    <w:spacing w:after="0" w:line="312" w:lineRule="auto"/>
                    <w:rPr>
                      <w:noProof/>
                      <w:spacing w:val="1"/>
                    </w:rPr>
                  </w:pPr>
                  <w:r w:rsidRPr="00633566">
                    <w:rPr>
                      <w:spacing w:val="1"/>
                    </w:rPr>
                    <w:t>e-mailová adresa: </w:t>
                  </w:r>
                  <w:hyperlink r:id="rId8">
                    <w:r w:rsidRPr="006F341C">
                      <w:rPr>
                        <w:noProof/>
                        <w:spacing w:val="1"/>
                      </w:rPr>
                      <w:t>informace@bikos.cz</w:t>
                    </w:r>
                    <w:r w:rsidRPr="00633566">
                      <w:rPr>
                        <w:spacing w:val="1"/>
                      </w:rPr>
                      <w:t xml:space="preserve">, </w:t>
                    </w:r>
                  </w:hyperlink>
                  <w:r w:rsidRPr="00BE6C9E">
                    <w:rPr>
                      <w:spacing w:val="1"/>
                    </w:rPr>
                    <w:t xml:space="preserve">zastoupená </w:t>
                  </w:r>
                  <w:r w:rsidRPr="00BE6C9E">
                    <w:rPr>
                      <w:noProof/>
                      <w:spacing w:val="1"/>
                    </w:rPr>
                    <w:t>Janem Plškem</w:t>
                  </w:r>
                  <w:r w:rsidRPr="00BE6C9E">
                    <w:rPr>
                      <w:spacing w:val="1"/>
                    </w:rPr>
                    <w:t xml:space="preserve">, </w:t>
                  </w:r>
                  <w:r w:rsidRPr="00BE6C9E">
                    <w:rPr>
                      <w:noProof/>
                      <w:spacing w:val="1"/>
                    </w:rPr>
                    <w:t>jednatelem společnosti</w:t>
                  </w:r>
                </w:p>
                <w:bookmarkEnd w:id="0" w:displacedByCustomXml="next"/>
              </w:sdtContent>
            </w:sdt>
            <w:p w14:paraId="448C5331" w14:textId="77777777" w:rsidR="00B53832" w:rsidRPr="00D11B72" w:rsidRDefault="006A2BC2">
              <w:pPr>
                <w:spacing w:after="0" w:line="288" w:lineRule="auto"/>
              </w:pPr>
              <w:r w:rsidRPr="00D11B72">
                <w:t xml:space="preserve">(na straně jedné dále jako </w:t>
              </w:r>
              <w:r w:rsidRPr="00825DA5">
                <w:t>„Prodávající“</w:t>
              </w:r>
              <w:r w:rsidRPr="00D11B72">
                <w:t>)</w:t>
              </w:r>
            </w:p>
            <w:p w14:paraId="5660466E" w14:textId="77777777" w:rsidR="00B53832" w:rsidRPr="00AA4638" w:rsidRDefault="006A2BC2">
              <w:pPr>
                <w:pStyle w:val="Nzev2"/>
                <w:jc w:val="left"/>
                <w:outlineLvl w:val="9"/>
                <w:rPr>
                  <w:b w:val="0"/>
                  <w:i w:val="0"/>
                </w:rPr>
              </w:pPr>
              <w:r w:rsidRPr="00AA4638">
                <w:rPr>
                  <w:b w:val="0"/>
                  <w:i w:val="0"/>
                </w:rPr>
                <w:t>a</w:t>
              </w:r>
            </w:p>
            <w:p w14:paraId="467ADCAD" w14:textId="0EC9F754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1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 xml:space="preserve">í </w:t>
              </w:r>
              <w:r w:rsidRPr="00902B0B">
                <w:rPr>
                  <w:rFonts w:cs="Calibri"/>
                  <w:spacing w:val="-2"/>
                </w:rPr>
                <w:t>j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én</w:t>
              </w:r>
              <w:r w:rsidRPr="00902B0B">
                <w:rPr>
                  <w:rFonts w:cs="Calibri"/>
                  <w:spacing w:val="-2"/>
                </w:rPr>
                <w:t>o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287966706"/>
                  <w:placeholder>
                    <w:docPart w:val="5A2FF44679214DBEA2D12DD2085B23E8"/>
                  </w:placeholder>
                </w:sdtPr>
                <w:sdtEndPr/>
                <w:sdtContent>
                  <w:r w:rsidR="007745DD" w:rsidRPr="007745DD">
                    <w:rPr>
                      <w:rFonts w:cs="Calibri"/>
                    </w:rPr>
                    <w:t>Sociální služby Libina,</w:t>
                  </w:r>
                  <w:r w:rsidR="007745DD">
                    <w:rPr>
                      <w:rFonts w:cs="Calibri"/>
                    </w:rPr>
                    <w:t xml:space="preserve"> </w:t>
                  </w:r>
                  <w:r w:rsidR="007745DD" w:rsidRPr="007745DD">
                    <w:rPr>
                      <w:rFonts w:cs="Calibri"/>
                    </w:rPr>
                    <w:t>příspěvková organizace</w:t>
                  </w:r>
                </w:sdtContent>
              </w:sdt>
            </w:p>
            <w:p w14:paraId="7270B635" w14:textId="3D84DCA2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S</w:t>
              </w:r>
              <w:r w:rsidRPr="00902B0B">
                <w:rPr>
                  <w:rFonts w:cs="Calibri"/>
                  <w:spacing w:val="-1"/>
                </w:rPr>
                <w:t>íd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/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í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o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p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iká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  <w:spacing w:val="-3"/>
                </w:rPr>
                <w:t>í</w:t>
              </w:r>
              <w:r w:rsidRPr="00902B0B">
                <w:rPr>
                  <w:rFonts w:cs="Calibri"/>
                </w:rPr>
                <w:t>: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sdt>
                <w:sdtPr>
                  <w:rPr>
                    <w:rFonts w:cs="Calibri"/>
                    <w:spacing w:val="2"/>
                  </w:rPr>
                  <w:id w:val="-1595395039"/>
                  <w:placeholder>
                    <w:docPart w:val="2774AE3E90CA4177BE531BD774BFD370"/>
                  </w:placeholder>
                </w:sdtPr>
                <w:sdtEndPr/>
                <w:sdtContent>
                  <w:proofErr w:type="gramStart"/>
                  <w:r w:rsidR="007745DD" w:rsidRPr="007745DD">
                    <w:rPr>
                      <w:rFonts w:cs="Calibri"/>
                      <w:spacing w:val="2"/>
                    </w:rPr>
                    <w:t>č.p.</w:t>
                  </w:r>
                  <w:proofErr w:type="gramEnd"/>
                  <w:r w:rsidR="007745DD" w:rsidRPr="007745DD">
                    <w:rPr>
                      <w:rFonts w:cs="Calibri"/>
                      <w:spacing w:val="2"/>
                    </w:rPr>
                    <w:t xml:space="preserve"> 540, 788 05 Libina</w:t>
                  </w:r>
                </w:sdtContent>
              </w:sdt>
            </w:p>
            <w:p w14:paraId="690AF587" w14:textId="537E8C09"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 xml:space="preserve">IČ: </w:t>
              </w:r>
              <w:sdt>
                <w:sdtPr>
                  <w:rPr>
                    <w:rFonts w:cs="Calibri"/>
                  </w:rPr>
                  <w:id w:val="-881401871"/>
                  <w:placeholder>
                    <w:docPart w:val="877A872967B64017A4DB53EBCC51FD47"/>
                  </w:placeholder>
                </w:sdtPr>
                <w:sdtEndPr/>
                <w:sdtContent>
                  <w:r w:rsidR="007745DD">
                    <w:rPr>
                      <w:rFonts w:cs="Calibri"/>
                    </w:rPr>
                    <w:t>75003988</w:t>
                  </w:r>
                </w:sdtContent>
              </w:sdt>
              <w:r w:rsidRPr="00902B0B">
                <w:rPr>
                  <w:rFonts w:cs="Calibri"/>
                  <w:spacing w:val="-2"/>
                </w:rPr>
                <w:t xml:space="preserve">, </w:t>
              </w:r>
              <w:r w:rsidRPr="00902B0B">
                <w:rPr>
                  <w:rFonts w:cs="Calibri"/>
                  <w:spacing w:val="1"/>
                </w:rPr>
                <w:t>D</w:t>
              </w:r>
              <w:r w:rsidRPr="00902B0B">
                <w:rPr>
                  <w:rFonts w:cs="Calibri"/>
                </w:rPr>
                <w:t>I</w:t>
              </w:r>
              <w:r w:rsidRPr="00902B0B">
                <w:rPr>
                  <w:rFonts w:cs="Calibri"/>
                  <w:spacing w:val="-3"/>
                </w:rPr>
                <w:t>Č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846927761"/>
                  <w:placeholder>
                    <w:docPart w:val="B37A375931C242DCA8B51E3374C8A669"/>
                  </w:placeholder>
                </w:sdtPr>
                <w:sdtEndPr/>
                <w:sdtContent>
                  <w:r w:rsidR="007745DD">
                    <w:rPr>
                      <w:rFonts w:cs="Calibri"/>
                    </w:rPr>
                    <w:t>CZ</w:t>
                  </w:r>
                  <w:sdt>
                    <w:sdtPr>
                      <w:rPr>
                        <w:rFonts w:cs="Calibri"/>
                      </w:rPr>
                      <w:id w:val="338823820"/>
                      <w:placeholder>
                        <w:docPart w:val="9CEFD45F845A4249A81CD37F5B8CE467"/>
                      </w:placeholder>
                    </w:sdtPr>
                    <w:sdtEndPr/>
                    <w:sdtContent>
                      <w:r w:rsidR="007745DD">
                        <w:rPr>
                          <w:rFonts w:cs="Calibri"/>
                        </w:rPr>
                        <w:t>75003988</w:t>
                      </w:r>
                    </w:sdtContent>
                  </w:sdt>
                </w:sdtContent>
              </w:sdt>
              <w:r w:rsidRPr="00902B0B">
                <w:rPr>
                  <w:rFonts w:cs="Calibri"/>
                </w:rPr>
                <w:t>,</w:t>
              </w:r>
            </w:p>
            <w:p w14:paraId="647A39FF" w14:textId="74F9C85D" w:rsid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</w:t>
              </w:r>
              <w:r w:rsidRPr="00902B0B">
                <w:rPr>
                  <w:rFonts w:cs="Calibri"/>
                  <w:spacing w:val="-1"/>
                </w:rPr>
                <w:t>p</w:t>
              </w:r>
              <w:r w:rsidRPr="00902B0B">
                <w:rPr>
                  <w:rFonts w:cs="Calibri"/>
                </w:rPr>
                <w:t>s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á v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3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ím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rej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říku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-3"/>
                </w:rPr>
                <w:t>d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é</w:t>
              </w:r>
              <w:r w:rsidRPr="00902B0B">
                <w:rPr>
                  <w:rFonts w:cs="Calibri"/>
                </w:rPr>
                <w:t>m </w:t>
              </w:r>
              <w:sdt>
                <w:sdtPr>
                  <w:rPr>
                    <w:rFonts w:cs="Calibri"/>
                  </w:rPr>
                  <w:id w:val="1355698245"/>
                  <w:placeholder>
                    <w:docPart w:val="75032B558D6D4A77BC19ED7ACB14B76C"/>
                  </w:placeholder>
                  <w:dropDownList>
                    <w:listItem w:value="Zvolte položku."/>
                    <w:listItem w:displayText="Krajským" w:value="Krajským"/>
                    <w:listItem w:displayText="Městským" w:value="Městským"/>
                  </w:dropDownList>
                </w:sdtPr>
                <w:sdtEndPr/>
                <w:sdtContent>
                  <w:r w:rsidR="007745DD">
                    <w:rPr>
                      <w:rFonts w:cs="Calibri"/>
                    </w:rPr>
                    <w:t>Krajským</w:t>
                  </w:r>
                </w:sdtContent>
              </w:sdt>
              <w:r w:rsidRPr="00902B0B">
                <w:rPr>
                  <w:rFonts w:cs="Calibri"/>
                </w:rPr>
                <w:t> s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d</w:t>
              </w:r>
              <w:r w:rsidRPr="00902B0B">
                <w:rPr>
                  <w:rFonts w:cs="Calibri"/>
                  <w:spacing w:val="-2"/>
                </w:rPr>
                <w:t>e</w:t>
              </w:r>
              <w:r w:rsidRPr="00902B0B">
                <w:rPr>
                  <w:rFonts w:cs="Calibri"/>
                </w:rPr>
                <w:t>m v </w:t>
              </w:r>
              <w:sdt>
                <w:sdtPr>
                  <w:rPr>
                    <w:rFonts w:cs="Calibri"/>
                    <w:u w:val="single" w:color="D8D8D8"/>
                  </w:rPr>
                  <w:id w:val="2087563205"/>
                  <w:placeholder>
                    <w:docPart w:val="3C75AE8600714C6B868AE25B764AB92D"/>
                  </w:placeholder>
                </w:sdtPr>
                <w:sdtEndPr/>
                <w:sdtContent>
                  <w:r w:rsidR="007745DD">
                    <w:rPr>
                      <w:rFonts w:cs="Calibri"/>
                      <w:u w:val="single" w:color="D8D8D8"/>
                    </w:rPr>
                    <w:t>Ostravě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d</w:t>
              </w:r>
              <w:r w:rsidRPr="00902B0B">
                <w:rPr>
                  <w:rFonts w:cs="Calibri"/>
                </w:rPr>
                <w:t xml:space="preserve">íl </w:t>
              </w:r>
              <w:sdt>
                <w:sdtPr>
                  <w:rPr>
                    <w:rFonts w:cs="Calibri"/>
                  </w:rPr>
                  <w:id w:val="1887917482"/>
                  <w:placeholder>
                    <w:docPart w:val="FD36F1C77308450195FD038493E8DC29"/>
                  </w:placeholder>
                </w:sdtPr>
                <w:sdtEndPr/>
                <w:sdtContent>
                  <w:proofErr w:type="spellStart"/>
                  <w:r w:rsidR="007745DD">
                    <w:rPr>
                      <w:rFonts w:cs="Calibri"/>
                    </w:rPr>
                    <w:t>Pr</w:t>
                  </w:r>
                  <w:proofErr w:type="spellEnd"/>
                </w:sdtContent>
              </w:sdt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ž</w:t>
              </w:r>
              <w:r w:rsidRPr="00902B0B">
                <w:rPr>
                  <w:rFonts w:cs="Calibri"/>
                  <w:spacing w:val="-2"/>
                </w:rPr>
                <w:t>k</w:t>
              </w:r>
              <w:r w:rsidRPr="00902B0B">
                <w:rPr>
                  <w:rFonts w:cs="Calibri"/>
                </w:rPr>
                <w:t>a </w:t>
              </w:r>
              <w:sdt>
                <w:sdtPr>
                  <w:rPr>
                    <w:rFonts w:cs="Calibri"/>
                    <w:u w:val="single" w:color="D8D8D8"/>
                  </w:rPr>
                  <w:id w:val="-1584443457"/>
                  <w:placeholder>
                    <w:docPart w:val="FF0D9F4DCCFC4C1B8AE29D7B6EB87850"/>
                  </w:placeholder>
                </w:sdtPr>
                <w:sdtEndPr/>
                <w:sdtContent>
                  <w:r w:rsidR="007745DD">
                    <w:rPr>
                      <w:rFonts w:cs="Calibri"/>
                      <w:u w:val="single" w:color="D8D8D8"/>
                    </w:rPr>
                    <w:t>789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</w:p>
            <w:p w14:paraId="0EB7F46B" w14:textId="616A0303" w:rsidR="00695CE3" w:rsidRPr="00695CE3" w:rsidRDefault="00695CE3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lang w:val="en-US"/>
                </w:rPr>
              </w:pPr>
              <w:r w:rsidRPr="00695CE3">
                <w:rPr>
                  <w:rFonts w:cs="Calibri"/>
                  <w:lang w:val="en-US"/>
                </w:rPr>
                <w:t>e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i</w:t>
              </w:r>
              <w:r w:rsidRPr="00695CE3">
                <w:rPr>
                  <w:rFonts w:cs="Calibri"/>
                  <w:spacing w:val="-1"/>
                  <w:lang w:val="en-US"/>
                </w:rPr>
                <w:t>do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án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lang w:val="en-US"/>
                </w:rPr>
                <w:t>a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Živ</w:t>
              </w:r>
              <w:r w:rsidRPr="00695CE3">
                <w:rPr>
                  <w:rFonts w:cs="Calibri"/>
                  <w:spacing w:val="-3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</w:t>
              </w:r>
              <w:r w:rsidRPr="00695CE3">
                <w:rPr>
                  <w:rFonts w:cs="Calibri"/>
                  <w:spacing w:val="-2"/>
                  <w:lang w:val="en-US"/>
                </w:rPr>
                <w:t>t</w:t>
              </w:r>
              <w:r w:rsidRPr="00695CE3">
                <w:rPr>
                  <w:rFonts w:cs="Calibri"/>
                  <w:lang w:val="en-US"/>
                </w:rPr>
                <w:t>ensk</w:t>
              </w:r>
              <w:r w:rsidRPr="00695CE3">
                <w:rPr>
                  <w:rFonts w:cs="Calibri"/>
                  <w:spacing w:val="-2"/>
                  <w:lang w:val="en-US"/>
                </w:rPr>
                <w:t>é</w:t>
              </w:r>
              <w:r w:rsidRPr="00695CE3">
                <w:rPr>
                  <w:rFonts w:cs="Calibri"/>
                  <w:lang w:val="en-US"/>
                </w:rPr>
                <w:t>m</w:t>
              </w:r>
              <w:r w:rsidRPr="00695CE3">
                <w:rPr>
                  <w:rFonts w:cs="Calibri"/>
                  <w:spacing w:val="28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ú</w:t>
              </w:r>
              <w:r w:rsidRPr="00695CE3">
                <w:rPr>
                  <w:rFonts w:cs="Calibri"/>
                  <w:lang w:val="en-US"/>
                </w:rPr>
                <w:t>řa</w:t>
              </w:r>
              <w:r w:rsidRPr="00695CE3">
                <w:rPr>
                  <w:rFonts w:cs="Calibri"/>
                  <w:spacing w:val="-1"/>
                  <w:lang w:val="en-US"/>
                </w:rPr>
                <w:t>d</w:t>
              </w:r>
              <w:r w:rsidRPr="00695CE3">
                <w:rPr>
                  <w:rFonts w:cs="Calibri"/>
                  <w:lang w:val="en-US"/>
                </w:rPr>
                <w:t>u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v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spacing w:val="-1"/>
                    <w:lang w:val="en-US"/>
                  </w:rPr>
                  <w:id w:val="-329681332"/>
                  <w:placeholder>
                    <w:docPart w:val="A3BD285871BE44B9BCD7C165F4EF4AFE"/>
                  </w:placeholder>
                </w:sdtPr>
                <w:sdtEndPr/>
                <w:sdtContent>
                  <w:proofErr w:type="spellStart"/>
                  <w:r w:rsidR="000844D1">
                    <w:rPr>
                      <w:rFonts w:cs="Calibri"/>
                      <w:spacing w:val="-1"/>
                      <w:lang w:val="en-US"/>
                    </w:rPr>
                    <w:t>xxxx</w:t>
                  </w:r>
                  <w:proofErr w:type="spellEnd"/>
                  <w:r w:rsidRPr="00695CE3">
                    <w:rPr>
                      <w:rFonts w:cs="Calibri"/>
                      <w:spacing w:val="-1"/>
                      <w:lang w:val="en-US"/>
                    </w:rPr>
                    <w:t>.</w:t>
                  </w:r>
                </w:sdtContent>
              </w:sdt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ž</w:t>
              </w:r>
              <w:r w:rsidRPr="00695CE3">
                <w:rPr>
                  <w:rFonts w:cs="Calibri"/>
                  <w:lang w:val="en-US"/>
                </w:rPr>
                <w:t>iv</w:t>
              </w:r>
              <w:r w:rsidRPr="00695CE3">
                <w:rPr>
                  <w:rFonts w:cs="Calibri"/>
                  <w:spacing w:val="-2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t</w:t>
              </w:r>
              <w:r w:rsidRPr="00695CE3">
                <w:rPr>
                  <w:rFonts w:cs="Calibri"/>
                  <w:spacing w:val="1"/>
                  <w:lang w:val="en-US"/>
                </w:rPr>
                <w:t>e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ký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l</w:t>
              </w:r>
              <w:r w:rsidRPr="00695CE3">
                <w:rPr>
                  <w:rFonts w:cs="Calibri"/>
                  <w:spacing w:val="-1"/>
                  <w:lang w:val="en-US"/>
                </w:rPr>
                <w:t>i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t</w:t>
              </w:r>
              <w:r w:rsidRPr="00695CE3">
                <w:rPr>
                  <w:rFonts w:cs="Calibri"/>
                  <w:spacing w:val="32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č.</w:t>
              </w:r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j.</w:t>
              </w:r>
              <w:r w:rsidRPr="00695CE3">
                <w:rPr>
                  <w:rFonts w:cs="Calibri"/>
                  <w:spacing w:val="25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lang w:val="en-US"/>
                  </w:rPr>
                  <w:id w:val="-1690375395"/>
                  <w:placeholder>
                    <w:docPart w:val="A3BD285871BE44B9BCD7C165F4EF4AFE"/>
                  </w:placeholder>
                </w:sdtPr>
                <w:sdtEndPr/>
                <w:sdtContent>
                  <w:r w:rsidRPr="00695CE3">
                    <w:rPr>
                      <w:rFonts w:cs="Calibri"/>
                      <w:spacing w:val="-1"/>
                      <w:lang w:val="en-US"/>
                    </w:rPr>
                    <w:t>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>
                    <w:rPr>
                      <w:rFonts w:cs="Calibri"/>
                      <w:spacing w:val="-1"/>
                      <w:lang w:val="en-US"/>
                    </w:rPr>
                    <w:t>.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proofErr w:type="gramStart"/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lang w:val="en-US"/>
                    </w:rPr>
                    <w:t>..</w:t>
                  </w:r>
                  <w:proofErr w:type="gramEnd"/>
                </w:sdtContent>
              </w:sdt>
            </w:p>
            <w:p w14:paraId="400FD270" w14:textId="2BFB94C1" w:rsidR="00902B0B" w:rsidRPr="00902B0B" w:rsidRDefault="00902B0B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T</w:t>
              </w:r>
              <w:r w:rsidRPr="00902B0B">
                <w:rPr>
                  <w:rFonts w:cs="Calibri"/>
                  <w:spacing w:val="1"/>
                </w:rPr>
                <w:t>e</w:t>
              </w:r>
              <w:r w:rsidRPr="00902B0B">
                <w:rPr>
                  <w:rFonts w:cs="Calibri"/>
                </w:rPr>
                <w:t>l: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+</w:t>
              </w:r>
              <w:r w:rsidRPr="00902B0B">
                <w:rPr>
                  <w:rFonts w:cs="Calibri"/>
                  <w:spacing w:val="-1"/>
                </w:rPr>
                <w:t>4</w:t>
              </w:r>
              <w:r w:rsidRPr="00902B0B">
                <w:rPr>
                  <w:rFonts w:cs="Calibri"/>
                  <w:spacing w:val="1"/>
                </w:rPr>
                <w:t>2</w:t>
              </w:r>
              <w:r w:rsidRPr="00902B0B">
                <w:rPr>
                  <w:rFonts w:cs="Calibri"/>
                </w:rPr>
                <w:t xml:space="preserve">0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-1686591007"/>
                  <w:placeholder>
                    <w:docPart w:val="402631FC3D504DB3AF2A4F209B051F61"/>
                  </w:placeholder>
                </w:sdtPr>
                <w:sdtEndPr/>
                <w:sdtContent>
                  <w:r w:rsidR="000844D1">
                    <w:rPr>
                      <w:rFonts w:cs="Calibri"/>
                      <w:u w:val="single" w:color="D8D8D8"/>
                    </w:rPr>
                    <w:t>731 569 514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1"/>
                </w:rPr>
                <w:t xml:space="preserve"> e</w:t>
              </w:r>
              <w:r w:rsidRPr="00902B0B">
                <w:rPr>
                  <w:rFonts w:cs="Calibri"/>
                </w:rPr>
                <w:t>-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ai</w:t>
              </w:r>
              <w:r w:rsidRPr="00902B0B">
                <w:rPr>
                  <w:rFonts w:cs="Calibri"/>
                  <w:spacing w:val="-3"/>
                </w:rPr>
                <w:t>l:</w:t>
              </w:r>
              <w:r w:rsidRPr="00902B0B">
                <w:rPr>
                  <w:rFonts w:cs="Calibri"/>
                </w:rPr>
                <w:t xml:space="preserve">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1755546108"/>
                  <w:placeholder>
                    <w:docPart w:val="84646EDA7FBE4035995AAE91272B0B92"/>
                  </w:placeholder>
                </w:sdtPr>
                <w:sdtEndPr/>
                <w:sdtContent>
                  <w:r w:rsidR="000844D1">
                    <w:rPr>
                      <w:rFonts w:cs="Calibri"/>
                      <w:u w:val="single" w:color="D8D8D8"/>
                    </w:rPr>
                    <w:t>reditel@ddlibina.cz</w:t>
                  </w:r>
                </w:sdtContent>
              </w:sdt>
              <w:r w:rsidRPr="00902B0B">
                <w:rPr>
                  <w:rFonts w:cs="Calibri"/>
                  <w:u w:val="single" w:color="D8D8D8"/>
                </w:rPr>
                <w:t>,</w:t>
              </w:r>
            </w:p>
            <w:p w14:paraId="3A08F49F" w14:textId="433E00E1" w:rsidR="00902B0B" w:rsidRPr="00902B0B" w:rsidRDefault="00902B0B" w:rsidP="00B71E48">
              <w:pPr>
                <w:widowControl w:val="0"/>
                <w:tabs>
                  <w:tab w:val="left" w:pos="6260"/>
                  <w:tab w:val="left" w:pos="668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st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p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/</w:t>
              </w:r>
              <w:r w:rsidRPr="00902B0B">
                <w:rPr>
                  <w:rFonts w:cs="Calibri"/>
                </w:rPr>
                <w:t xml:space="preserve">a: </w:t>
              </w:r>
              <w:sdt>
                <w:sdtPr>
                  <w:rPr>
                    <w:rFonts w:cs="Calibri"/>
                  </w:rPr>
                  <w:id w:val="-1013997066"/>
                  <w:placeholder>
                    <w:docPart w:val="3D2694A0C7834DF5A81398D3A7583BC9"/>
                  </w:placeholder>
                </w:sdtPr>
                <w:sdtEndPr/>
                <w:sdtContent>
                  <w:r w:rsidR="000844D1">
                    <w:rPr>
                      <w:rFonts w:cs="Calibri"/>
                    </w:rPr>
                    <w:t xml:space="preserve">Mgr. </w:t>
                  </w:r>
                  <w:r w:rsidR="007745DD">
                    <w:rPr>
                      <w:rFonts w:cs="Calibri"/>
                    </w:rPr>
                    <w:t>MAR</w:t>
                  </w:r>
                  <w:r w:rsidR="007745DD" w:rsidRPr="007745DD">
                    <w:rPr>
                      <w:rFonts w:cs="Calibri"/>
                    </w:rPr>
                    <w:t>K</w:t>
                  </w:r>
                  <w:r w:rsidR="007745DD">
                    <w:rPr>
                      <w:rFonts w:cs="Calibri"/>
                    </w:rPr>
                    <w:t>EM</w:t>
                  </w:r>
                  <w:r w:rsidR="007745DD" w:rsidRPr="007745DD">
                    <w:rPr>
                      <w:rFonts w:cs="Calibri"/>
                    </w:rPr>
                    <w:t xml:space="preserve"> NĚMC</w:t>
                  </w:r>
                  <w:r w:rsidR="007745DD">
                    <w:rPr>
                      <w:rFonts w:cs="Calibri"/>
                    </w:rPr>
                    <w:t>EM, ředitelem</w:t>
                  </w:r>
                </w:sdtContent>
              </w:sdt>
            </w:p>
            <w:p w14:paraId="049D3AC0" w14:textId="77777777" w:rsidR="00902B0B" w:rsidRPr="00D11B72" w:rsidRDefault="00902B0B" w:rsidP="00902B0B">
              <w:pPr>
                <w:widowControl w:val="0"/>
                <w:suppressAutoHyphens w:val="0"/>
                <w:autoSpaceDN/>
                <w:spacing w:after="0" w:line="288" w:lineRule="auto"/>
                <w:contextualSpacing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(na str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ě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  <w:spacing w:val="-1"/>
                </w:rPr>
                <w:t>d</w:t>
              </w:r>
              <w:r w:rsidRPr="00902B0B">
                <w:rPr>
                  <w:rFonts w:cs="Calibri"/>
                </w:rPr>
                <w:t>r</w:t>
              </w:r>
              <w:r w:rsidRPr="00902B0B">
                <w:rPr>
                  <w:rFonts w:cs="Calibri"/>
                  <w:spacing w:val="-1"/>
                </w:rPr>
                <w:t>uh</w:t>
              </w:r>
              <w:r w:rsidRPr="00902B0B">
                <w:rPr>
                  <w:rFonts w:cs="Calibri"/>
                </w:rPr>
                <w:t>é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</w:rPr>
                <w:t>dá</w:t>
              </w:r>
              <w:r w:rsidRPr="00902B0B">
                <w:rPr>
                  <w:rFonts w:cs="Calibri"/>
                  <w:spacing w:val="-1"/>
                </w:rPr>
                <w:t>l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j</w:t>
              </w:r>
              <w:r w:rsidRPr="00902B0B">
                <w:rPr>
                  <w:rFonts w:cs="Calibri"/>
                  <w:spacing w:val="-2"/>
                </w:rPr>
                <w:t>a</w:t>
              </w:r>
              <w:r w:rsidRPr="00902B0B">
                <w:rPr>
                  <w:rFonts w:cs="Calibri"/>
                </w:rPr>
                <w:t>ko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825DA5">
                <w:rPr>
                  <w:rFonts w:cs="Calibri"/>
                  <w:bCs/>
                </w:rPr>
                <w:t>„</w:t>
              </w:r>
              <w:r w:rsidRPr="00825DA5">
                <w:rPr>
                  <w:rFonts w:cs="Calibri"/>
                  <w:bCs/>
                  <w:spacing w:val="-1"/>
                </w:rPr>
                <w:t>Kupu</w:t>
              </w:r>
              <w:r w:rsidRPr="00825DA5">
                <w:rPr>
                  <w:rFonts w:cs="Calibri"/>
                  <w:bCs/>
                  <w:spacing w:val="1"/>
                </w:rPr>
                <w:t>jí</w:t>
              </w:r>
              <w:r w:rsidRPr="00825DA5">
                <w:rPr>
                  <w:rFonts w:cs="Calibri"/>
                  <w:bCs/>
                  <w:spacing w:val="-1"/>
                </w:rPr>
                <w:t>c</w:t>
              </w:r>
              <w:r w:rsidRPr="00825DA5">
                <w:rPr>
                  <w:rFonts w:cs="Calibri"/>
                  <w:bCs/>
                  <w:spacing w:val="1"/>
                </w:rPr>
                <w:t>í</w:t>
              </w:r>
              <w:r w:rsidRPr="00825DA5">
                <w:rPr>
                  <w:rFonts w:cs="Calibri"/>
                  <w:bCs/>
                </w:rPr>
                <w:t>“</w:t>
              </w:r>
              <w:r w:rsidRPr="00D11B72">
                <w:rPr>
                  <w:rFonts w:cs="Calibri"/>
                </w:rPr>
                <w:t>)</w:t>
              </w:r>
            </w:p>
            <w:p w14:paraId="1EE39A10" w14:textId="77777777" w:rsidR="00B53832" w:rsidRDefault="006A2BC2">
              <w:pPr>
                <w:spacing w:after="170"/>
                <w:ind w:left="113" w:right="3629"/>
                <w:jc w:val="left"/>
              </w:pP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a K</w:t>
              </w:r>
              <w:r>
                <w:rPr>
                  <w:rFonts w:cs="Calibri"/>
                  <w:spacing w:val="-1"/>
                </w:rPr>
                <w:t>upu</w:t>
              </w:r>
              <w:r>
                <w:rPr>
                  <w:rFonts w:cs="Calibri"/>
                </w:rPr>
                <w:t xml:space="preserve">jící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le</w:t>
              </w:r>
              <w:r>
                <w:rPr>
                  <w:rFonts w:cs="Calibri"/>
                  <w:spacing w:val="-4"/>
                </w:rPr>
                <w:t xml:space="preserve"> </w:t>
              </w:r>
              <w:r>
                <w:rPr>
                  <w:rFonts w:cs="Calibri"/>
                </w:rPr>
                <w:t>spole</w:t>
              </w:r>
              <w:r>
                <w:rPr>
                  <w:rFonts w:cs="Calibri"/>
                  <w:spacing w:val="1"/>
                </w:rPr>
                <w:t>č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t</w:t>
              </w:r>
              <w:r>
                <w:rPr>
                  <w:rFonts w:cs="Calibri"/>
                </w:rPr>
                <w:t>éž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ja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  <w:spacing w:val="3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</w:rPr>
                <w:t>S</w:t>
              </w:r>
              <w:r>
                <w:rPr>
                  <w:rFonts w:cs="Calibri"/>
                  <w:b/>
                  <w:bCs/>
                </w:rPr>
                <w:t>m</w:t>
              </w:r>
              <w:r>
                <w:rPr>
                  <w:rFonts w:cs="Calibri"/>
                  <w:b/>
                  <w:bCs/>
                  <w:spacing w:val="1"/>
                </w:rPr>
                <w:t>l</w:t>
              </w:r>
              <w:r>
                <w:rPr>
                  <w:rFonts w:cs="Calibri"/>
                  <w:b/>
                  <w:bCs/>
                  <w:spacing w:val="-3"/>
                </w:rPr>
                <w:t>u</w:t>
              </w:r>
              <w:r>
                <w:rPr>
                  <w:rFonts w:cs="Calibri"/>
                  <w:b/>
                  <w:bCs/>
                  <w:spacing w:val="1"/>
                </w:rPr>
                <w:t>v</w:t>
              </w:r>
              <w:r>
                <w:rPr>
                  <w:rFonts w:cs="Calibri"/>
                  <w:b/>
                  <w:bCs/>
                  <w:spacing w:val="-1"/>
                </w:rPr>
                <w:t>n</w:t>
              </w:r>
              <w:r>
                <w:rPr>
                  <w:rFonts w:cs="Calibri"/>
                  <w:b/>
                  <w:bCs/>
                </w:rPr>
                <w:t>í</w:t>
              </w:r>
              <w:r>
                <w:rPr>
                  <w:rFonts w:cs="Calibri"/>
                  <w:b/>
                  <w:bCs/>
                  <w:spacing w:val="-1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</w:rPr>
                <w:t>s</w:t>
              </w:r>
              <w:r>
                <w:rPr>
                  <w:rFonts w:cs="Calibri"/>
                  <w:b/>
                  <w:bCs/>
                </w:rPr>
                <w:t>t</w:t>
              </w:r>
              <w:r>
                <w:rPr>
                  <w:rFonts w:cs="Calibri"/>
                  <w:b/>
                  <w:bCs/>
                  <w:spacing w:val="1"/>
                </w:rPr>
                <w:t>r</w:t>
              </w:r>
              <w:r>
                <w:rPr>
                  <w:rFonts w:cs="Calibri"/>
                  <w:b/>
                  <w:bCs/>
                  <w:spacing w:val="-1"/>
                </w:rPr>
                <w:t>an</w:t>
              </w:r>
              <w:r>
                <w:rPr>
                  <w:rFonts w:cs="Calibri"/>
                  <w:b/>
                  <w:bCs/>
                </w:rPr>
                <w:t>y</w:t>
              </w:r>
              <w:r>
                <w:rPr>
                  <w:rFonts w:cs="Calibri"/>
                </w:rPr>
                <w:t>“</w:t>
              </w:r>
            </w:p>
            <w:p w14:paraId="1C9A2823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610295C3" w14:textId="77777777" w:rsidR="00B53832" w:rsidRDefault="006A2BC2">
              <w:pPr>
                <w:pStyle w:val="Nzev2"/>
                <w:outlineLvl w:val="9"/>
              </w:pPr>
              <w:r>
                <w:t>Předmět Smlouvy, vymezení obchodů a účel Smlouvy</w:t>
              </w:r>
            </w:p>
            <w:p w14:paraId="3B384BE2" w14:textId="77777777" w:rsidR="00B53832" w:rsidRDefault="006A2BC2">
              <w:r>
                <w:rPr>
                  <w:spacing w:val="1"/>
                </w:rPr>
                <w:t>P</w:t>
              </w:r>
              <w:r>
                <w:t>ře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te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y</w:t>
              </w:r>
              <w:r>
                <w:rPr>
                  <w:spacing w:val="4"/>
                </w:rPr>
                <w:t xml:space="preserve"> je úprava vzájemných práv a povinností smluvních stran při uzavírání dílčích kupních smluv, jejichž předmětem je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t>jistit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6"/>
                </w:rPr>
                <w:t>p</w:t>
              </w:r>
              <w:r>
                <w:rPr>
                  <w:spacing w:val="-1"/>
                </w:rPr>
                <w:t>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 jím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-1"/>
                </w:rP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10"/>
                </w:rPr>
                <w:t> 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ky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3"/>
                </w:rPr>
                <w:t xml:space="preserve"> </w:t>
              </w:r>
              <w:r>
                <w:t>(dá</w:t>
              </w:r>
              <w:r>
                <w:rPr>
                  <w:spacing w:val="-1"/>
                </w:rPr>
                <w:t>l</w:t>
              </w:r>
              <w:r>
                <w:t>e</w:t>
              </w:r>
              <w:r>
                <w:rPr>
                  <w:spacing w:val="10"/>
                </w:rPr>
                <w:t xml:space="preserve"> </w:t>
              </w:r>
              <w:r>
                <w:t>jen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2"/>
                </w:rPr>
                <w:t>„</w:t>
              </w:r>
              <w:r>
                <w:rPr>
                  <w:b/>
                  <w:bCs/>
                </w:rPr>
                <w:t>Z</w:t>
              </w:r>
              <w:r>
                <w:rPr>
                  <w:b/>
                  <w:bCs/>
                  <w:spacing w:val="-3"/>
                </w:rPr>
                <w:t>b</w:t>
              </w:r>
              <w:r>
                <w:rPr>
                  <w:b/>
                  <w:bCs/>
                  <w:spacing w:val="-1"/>
                </w:rPr>
                <w:t>o</w:t>
              </w:r>
              <w:r>
                <w:rPr>
                  <w:b/>
                  <w:bCs/>
                  <w:spacing w:val="1"/>
                </w:rPr>
                <w:t>ží</w:t>
              </w:r>
              <w:r>
                <w:rPr>
                  <w:spacing w:val="-1"/>
                </w:rPr>
                <w:t>“</w:t>
              </w:r>
              <w:r>
                <w:t>),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ál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1"/>
                </w:rPr>
                <w:t>v</w:t>
              </w:r>
              <w:r>
                <w:t>eden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ického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</w:t>
              </w:r>
              <w:r>
                <w:rPr>
                  <w:spacing w:val="-2"/>
                </w:rPr>
                <w:t>v</w:t>
              </w:r>
              <w:r>
                <w:t>a</w:t>
              </w:r>
              <w:r>
                <w:rPr>
                  <w:spacing w:val="9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"/>
                </w:rPr>
                <w:t> </w:t>
              </w:r>
              <w:r>
                <w:t>strany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časně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8"/>
                </w:rPr>
                <w:t xml:space="preserve"> u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d</w:t>
              </w:r>
              <w:r>
                <w:t>it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</w:t>
              </w:r>
              <w:r>
                <w:t>u 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u za Zboží</w:t>
              </w:r>
              <w:r>
                <w:t>.</w:t>
              </w:r>
            </w:p>
            <w:p w14:paraId="79C3E21B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6AC6312C" w14:textId="6145670B" w:rsidR="00B53832" w:rsidRPr="00717972" w:rsidRDefault="006A2BC2">
              <w:pPr>
                <w:pStyle w:val="Normlnsl"/>
              </w:pPr>
              <w:r w:rsidRPr="00894D9A">
                <w:t>Smluvní strany výslovně potvrzují, že se v souladu s ustanovením § 1751 zák. č. 89/2012 Sb., občanský zákoník (dále též „</w:t>
              </w:r>
              <w:r w:rsidRPr="00894D9A">
                <w:rPr>
                  <w:b/>
                </w:rPr>
                <w:t>občanský zákoník</w:t>
              </w:r>
              <w:r w:rsidRPr="00894D9A">
    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    </w:r>
              <w:r w:rsidRPr="00717972">
                <w:t xml:space="preserve">Prodávajícího </w:t>
              </w:r>
              <w:hyperlink r:id="rId9" w:history="1">
                <w:r w:rsidR="00717972" w:rsidRPr="00717972">
                  <w:rPr>
                    <w:rStyle w:val="Hypertextovodkaz"/>
                    <w:color w:val="auto"/>
                    <w:u w:val="none"/>
                  </w:rPr>
                  <w:t>http://www.bikos.cz/</w:t>
                </w:r>
              </w:hyperlink>
              <w:r w:rsidRPr="00717972">
                <w:t>.</w:t>
              </w:r>
            </w:p>
            <w:p w14:paraId="50595F7E" w14:textId="3B0883F2" w:rsidR="00B53832" w:rsidRDefault="006A2BC2">
              <w:pPr>
                <w:pStyle w:val="Normlnsl"/>
              </w:pPr>
              <w:r>
                <w:t xml:space="preserve">Objednávku zboží lze učinit písemně prostřednictvím emailu, telefonicky, </w:t>
              </w:r>
              <w:r w:rsidR="008E3D68">
                <w:t xml:space="preserve">prostřednictvím </w:t>
              </w:r>
              <w:r>
                <w:t xml:space="preserve">obchodního zástupce s využitím kontaktů na webových stránkách nebo prostřednictvím aplikace e-objednávka,  </w:t>
              </w:r>
            </w:p>
            <w:p w14:paraId="0FB13E04" w14:textId="77777777" w:rsidR="00902B0B" w:rsidRDefault="006A2BC2" w:rsidP="00902B0B">
              <w:pPr>
                <w:pStyle w:val="Normlnsl"/>
              </w:pPr>
              <w:r>
                <w:t>Smluvní strany sjednávají, že pro účely plnění této smlouvy a jednotlivých dílčích smluv se provozovnou Kupujícího, respektive místy doručení Zboží rozumí:</w:t>
              </w:r>
            </w:p>
            <w:sdt>
              <w:sdtPr>
                <w:rPr>
                  <w:b w:val="0"/>
                  <w:i w:val="0"/>
                  <w:rtl/>
                </w:rPr>
                <w:id w:val="400791998"/>
                <w:placeholder>
                  <w:docPart w:val="DefaultPlaceholder_-1854013440"/>
                </w:placeholder>
              </w:sdtPr>
              <w:sdtEndPr/>
              <w:sdtContent>
                <w:p w14:paraId="1DA4DFBE" w14:textId="20433844" w:rsidR="00902B0B" w:rsidRPr="00975FBC" w:rsidRDefault="007745DD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7745DD">
                    <w:rPr>
                      <w:b w:val="0"/>
                      <w:i w:val="0"/>
                    </w:rPr>
                    <w:t>Sociální služby Libina</w:t>
                  </w:r>
                  <w:r>
                    <w:rPr>
                      <w:b w:val="0"/>
                      <w:i w:val="0"/>
                    </w:rPr>
                    <w:t xml:space="preserve">, </w:t>
                  </w:r>
                  <w:r w:rsidRPr="007745DD">
                    <w:rPr>
                      <w:b w:val="0"/>
                      <w:i w:val="0"/>
                    </w:rPr>
                    <w:t xml:space="preserve">Libina </w:t>
                  </w:r>
                  <w:proofErr w:type="gramStart"/>
                  <w:r w:rsidRPr="007745DD">
                    <w:rPr>
                      <w:b w:val="0"/>
                      <w:i w:val="0"/>
                    </w:rPr>
                    <w:t xml:space="preserve">540 </w:t>
                  </w:r>
                  <w:r>
                    <w:rPr>
                      <w:b w:val="0"/>
                      <w:i w:val="0"/>
                    </w:rPr>
                    <w:t>, 788 05</w:t>
                  </w:r>
                  <w:proofErr w:type="gramEnd"/>
                  <w:r>
                    <w:rPr>
                      <w:b w:val="0"/>
                      <w:i w:val="0"/>
                    </w:rPr>
                    <w:t xml:space="preserve"> Libina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925374977"/>
                <w:placeholder>
                  <w:docPart w:val="DefaultPlaceholder_-1854013440"/>
                </w:placeholder>
              </w:sdtPr>
              <w:sdtEndPr/>
              <w:sdtContent>
                <w:p w14:paraId="59285004" w14:textId="77777777"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____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823388973"/>
                <w:placeholder>
                  <w:docPart w:val="DefaultPlaceholder_-1854013440"/>
                </w:placeholder>
              </w:sdtPr>
              <w:sdtEndPr/>
              <w:sdtContent>
                <w:p w14:paraId="7A929B0B" w14:textId="77777777"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</w:t>
                  </w:r>
                </w:p>
              </w:sdtContent>
            </w:sdt>
            <w:p w14:paraId="6552DCEB" w14:textId="77777777" w:rsidR="00902B0B" w:rsidRPr="00975FBC" w:rsidRDefault="000844D1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sdt>
                <w:sdtPr>
                  <w:rPr>
                    <w:b w:val="0"/>
                    <w:i w:val="0"/>
                    <w:rtl/>
                  </w:rPr>
                  <w:id w:val="-700477360"/>
                  <w:placeholder>
                    <w:docPart w:val="DefaultPlaceholder_-1854013440"/>
                  </w:placeholder>
                </w:sdtPr>
                <w:sdtEndPr/>
                <w:sdtContent>
                  <w:r w:rsidR="00902B0B"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</w:sdtContent>
              </w:sdt>
              <w:r w:rsidR="00902B0B" w:rsidRPr="00975FBC">
                <w:rPr>
                  <w:b w:val="0"/>
                  <w:i w:val="0"/>
                </w:rPr>
                <w:t>_</w:t>
              </w:r>
            </w:p>
            <w:p w14:paraId="36F2212D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š</w:t>
              </w:r>
              <w:r>
                <w:rPr>
                  <w:spacing w:val="-1"/>
                </w:rPr>
                <w:t>u</w:t>
              </w:r>
              <w:r>
                <w:t>je,</w:t>
              </w:r>
              <w:r>
                <w:rPr>
                  <w:spacing w:val="32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35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rPr>
                  <w:spacing w:val="3"/>
                </w:rPr>
                <w:t>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3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š</w:t>
              </w:r>
              <w:r>
                <w:rPr>
                  <w:spacing w:val="-2"/>
                </w:rPr>
                <w:t>e</w:t>
              </w:r>
              <w:r>
                <w:t>c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7"/>
                </w:rPr>
                <w:t xml:space="preserve"> </w:t>
              </w:r>
              <w:r>
                <w:t>a</w:t>
              </w:r>
              <w:r>
                <w:rPr>
                  <w:spacing w:val="34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> </w:t>
              </w:r>
              <w:r>
                <w:rPr>
                  <w:spacing w:val="-3"/>
                </w:rPr>
                <w:t>a</w:t>
              </w:r>
              <w:r>
                <w:t>ť</w:t>
              </w:r>
              <w:r>
                <w:rPr>
                  <w:spacing w:val="37"/>
                </w:rPr>
                <w:t> 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t>ž v</w:t>
              </w:r>
              <w:r w:rsidR="00894D9A">
                <w:t> 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ěs</w:t>
              </w:r>
              <w:r>
                <w:rPr>
                  <w:spacing w:val="1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ck</w:t>
              </w:r>
              <w:r>
                <w:rPr>
                  <w:spacing w:val="-1"/>
                </w:rPr>
                <w:t>é</w:t>
              </w:r>
              <w:r>
                <w:t xml:space="preserve">m </w:t>
              </w:r>
              <w:r>
                <w:rPr>
                  <w:spacing w:val="-1"/>
                </w:rPr>
                <w:t>po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r</w:t>
              </w:r>
              <w:r>
                <w:t>u či s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1"/>
                </w:rPr>
                <w:t>up</w:t>
              </w:r>
              <w:r>
                <w:t>rac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y</w:t>
              </w:r>
              <w:r>
                <w:t xml:space="preserve">, </w:t>
              </w:r>
              <w:r>
                <w:rPr>
                  <w:spacing w:val="-1"/>
                </w:rPr>
                <w:t>n</w:t>
              </w:r>
              <w:r>
                <w:t>a je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z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ě j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řeny k</w:t>
              </w:r>
              <w:r>
                <w:rPr>
                  <w:spacing w:val="4"/>
                </w:rPr>
                <w:t>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30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9"/>
                </w:rPr>
                <w:t xml:space="preserve"> 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t>k</w:t>
              </w:r>
              <w:r>
                <w:rPr>
                  <w:spacing w:val="28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2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4"/>
                </w:rPr>
                <w:t>z</w:t>
              </w:r>
              <w:r>
                <w:t>ení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c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30"/>
                </w:rPr>
                <w:t xml:space="preserve"> 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s</w:t>
              </w:r>
              <w:r>
                <w:t>tu,</w:t>
              </w:r>
              <w:r>
                <w:rPr>
                  <w:spacing w:val="29"/>
                </w:rPr>
                <w:t xml:space="preserve"> </w:t>
              </w:r>
              <w:r>
                <w:t>když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3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7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8"/>
                </w:rPr>
                <w:t xml:space="preserve"> </w:t>
              </w:r>
              <w:r>
                <w:t>v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3"/>
                </w:rPr>
                <w:t>d</w:t>
              </w:r>
              <w:r>
                <w:t xml:space="preserve">ě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u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itu</w:t>
              </w:r>
              <w:r>
                <w:rPr>
                  <w:spacing w:val="-1"/>
                </w:rPr>
                <w:t>l</w:t>
              </w:r>
              <w:r>
                <w:t>u neu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r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ní sj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d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-1"/>
                </w:rPr>
                <w:t xml:space="preserve"> 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.</w:t>
              </w:r>
            </w:p>
            <w:p w14:paraId="01EF9437" w14:textId="77777777" w:rsidR="00B53832" w:rsidRDefault="006A2BC2">
              <w:pPr>
                <w:pStyle w:val="Nzev"/>
              </w:pPr>
              <w:r>
                <w:lastRenderedPageBreak/>
                <w:t>Článek</w:t>
              </w:r>
            </w:p>
            <w:p w14:paraId="5F15C5CA" w14:textId="77777777" w:rsidR="00B53832" w:rsidRDefault="006A2BC2">
              <w:pPr>
                <w:pStyle w:val="Nzev2"/>
                <w:outlineLvl w:val="9"/>
              </w:pPr>
              <w:r>
                <w:t>Specifické podmínky obchodní spolupráce</w:t>
              </w:r>
            </w:p>
            <w:p w14:paraId="6151BEFC" w14:textId="77777777" w:rsidR="00B53832" w:rsidRDefault="006A2BC2">
              <w:pPr>
                <w:pStyle w:val="Podnadpis"/>
              </w:pPr>
              <w:r>
                <w:t>Ujednání o kupní ceně</w:t>
              </w:r>
            </w:p>
            <w:p w14:paraId="1818A9E8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cena dodávaného</w:t>
              </w:r>
              <w:r>
                <w:rPr>
                  <w:spacing w:val="25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25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m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ý</w:t>
              </w:r>
              <w:r>
                <w:t>m</w:t>
              </w:r>
              <w:r>
                <w:rPr>
                  <w:spacing w:val="27"/>
                </w:rPr>
                <w:t xml:space="preserve"> </w:t>
              </w:r>
              <w:r>
                <w:t>cení</w:t>
              </w:r>
              <w:r>
                <w:rPr>
                  <w:spacing w:val="-2"/>
                </w:rPr>
                <w:t>ke</w:t>
              </w:r>
              <w:r>
                <w:t>m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28"/>
                </w:rPr>
                <w:t>.</w:t>
              </w:r>
            </w:p>
            <w:p w14:paraId="053AF364" w14:textId="77777777" w:rsidR="00B53832" w:rsidRDefault="006A2BC2">
              <w:pPr>
                <w:pStyle w:val="Normlnsl"/>
              </w:pPr>
              <w:r>
                <w:t>Ne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n</w:t>
              </w:r>
              <w:r>
                <w:rPr>
                  <w:spacing w:val="1"/>
                </w:rPr>
                <w:t>o</w:t>
              </w:r>
              <w:r>
                <w:t xml:space="preserve">u-li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-2"/>
                </w:rPr>
                <w:t xml:space="preserve"> </w:t>
              </w:r>
              <w:r>
                <w:t>pís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a</w:t>
              </w:r>
              <w:r>
                <w:t>k:</w:t>
              </w:r>
            </w:p>
            <w:p w14:paraId="4197E918" w14:textId="77777777" w:rsidR="00B53832" w:rsidRDefault="006A2BC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t>c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44"/>
                </w:rPr>
                <w:t xml:space="preserve"> </w:t>
              </w:r>
              <w:r>
                <w:t>Z</w:t>
              </w:r>
              <w:r>
                <w:rPr>
                  <w:spacing w:val="1"/>
                </w:rPr>
                <w:t>b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43"/>
                </w:rPr>
                <w:t xml:space="preserve"> </w:t>
              </w:r>
              <w:r>
                <w:t>v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o</w:t>
              </w:r>
              <w:r>
                <w:t>t</w:t>
              </w:r>
              <w:r>
                <w:rPr>
                  <w:spacing w:val="-1"/>
                </w:rPr>
                <w:t>ov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6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position w:val="1"/>
                </w:rPr>
                <w:t>Z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ž</w:t>
              </w:r>
              <w:r>
                <w:rPr>
                  <w:position w:val="1"/>
                </w:rPr>
                <w:t>í,</w:t>
              </w:r>
            </w:p>
            <w:p w14:paraId="7BD6062C" w14:textId="17561D0C" w:rsidR="00B53832" w:rsidRDefault="00D11B7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činí splatnost jednotlivých daňových dokladů za tabákový sortiment, kupony, jízdenky, dálniční známky a</w:t>
              </w:r>
              <w:r w:rsidR="00825DA5">
                <w:t> </w:t>
              </w:r>
              <w:r>
                <w:t xml:space="preserve">ceniny </w:t>
              </w:r>
              <w:sdt>
                <w:sdtPr>
                  <w:id w:val="1282991837"/>
                  <w:placeholder>
                    <w:docPart w:val="FBA3883C41DF4D708D1805BB75F423D6"/>
                  </w:placeholder>
                </w:sdtPr>
                <w:sdtEndPr/>
                <w:sdtContent>
                  <w:proofErr w:type="spellStart"/>
                  <w:r w:rsidR="007745DD">
                    <w:t>xxxx</w:t>
                  </w:r>
                  <w:proofErr w:type="spellEnd"/>
                </w:sdtContent>
              </w:sdt>
              <w:r>
                <w:t xml:space="preserve"> kalendářních dnů a ostatní sortiment </w:t>
              </w:r>
              <w:sdt>
                <w:sdtPr>
                  <w:id w:val="193209561"/>
                  <w:placeholder>
                    <w:docPart w:val="FBA3883C41DF4D708D1805BB75F423D6"/>
                  </w:placeholder>
                </w:sdtPr>
                <w:sdtEndPr/>
                <w:sdtContent>
                  <w:r w:rsidR="007745DD">
                    <w:t>14</w:t>
                  </w:r>
                </w:sdtContent>
              </w:sdt>
              <w:r>
                <w:t> kalendářních dnů ode dne jejich vystavení.</w:t>
              </w:r>
            </w:p>
            <w:p w14:paraId="5CB7B8A0" w14:textId="77777777" w:rsidR="00B53832" w:rsidRDefault="006A2BC2">
              <w:pPr>
                <w:pStyle w:val="Normlnsl"/>
              </w:pPr>
              <w:r>
                <w:t>Pohledávka Prodávajícího je uhrazena okamžikem připsání celkové částky na účet Prodávajícího, případně je při platbě v hotovosti uhrazena okamžikem vydání písemného potvrzení o přijetí hotovosti.</w:t>
              </w:r>
            </w:p>
            <w:p w14:paraId="0F32A8AC" w14:textId="03E9A59D" w:rsidR="00B53832" w:rsidRDefault="006A2BC2">
              <w:pPr>
                <w:pStyle w:val="Normlnsl"/>
              </w:pP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4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s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42"/>
                </w:rPr>
                <w:t xml:space="preserve"> </w:t>
              </w:r>
              <w:r w:rsidR="008E3D68">
                <w:rPr>
                  <w:spacing w:val="-1"/>
                </w:rPr>
                <w:t>kupní ceny</w:t>
              </w:r>
              <w:r>
                <w:rPr>
                  <w:spacing w:val="41"/>
                </w:rPr>
                <w:t xml:space="preserve"> </w:t>
              </w:r>
              <w:r>
                <w:t>j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ž</w:t>
              </w:r>
              <w:r>
                <w:rPr>
                  <w:spacing w:val="1"/>
                </w:rPr>
                <w:t>ov</w:t>
              </w:r>
              <w:r>
                <w:t>á</w:t>
              </w:r>
              <w:r>
                <w:rPr>
                  <w:spacing w:val="-3"/>
                </w:rPr>
                <w:t>n</w:t>
              </w:r>
              <w:r>
                <w:t>o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7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žn</w:t>
              </w:r>
              <w:r>
                <w:t>é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</w:p>
            <w:p w14:paraId="257D7A18" w14:textId="77777777" w:rsidR="00B53832" w:rsidRDefault="006A2BC2">
              <w:pPr>
                <w:pStyle w:val="Normlnsl"/>
              </w:pPr>
              <w:r>
                <w:t>Op</w:t>
              </w:r>
              <w:r>
                <w:rPr>
                  <w:spacing w:val="-1"/>
                </w:rP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 xml:space="preserve">ěné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y z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sti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 xml:space="preserve">y </w:t>
              </w:r>
              <w:r>
                <w:rPr>
                  <w:spacing w:val="-1"/>
                </w:rPr>
                <w:t>mohou být</w:t>
              </w:r>
              <w:r>
                <w:t xml:space="preserve"> </w:t>
              </w:r>
              <w:r>
                <w:rPr>
                  <w:spacing w:val="-1"/>
                </w:rPr>
                <w:t>u</w:t>
              </w:r>
              <w:r>
                <w:t>spo</w:t>
              </w:r>
              <w:r>
                <w:rPr>
                  <w:spacing w:val="1"/>
                </w:rPr>
                <w:t>k</w:t>
              </w:r>
              <w:r>
                <w:rPr>
                  <w:spacing w:val="-1"/>
                </w:rPr>
                <w:t>o</w:t>
              </w:r>
              <w:r>
                <w:t>jeny sn</w:t>
              </w:r>
              <w:r>
                <w:rPr>
                  <w:spacing w:val="-1"/>
                </w:rPr>
                <w:t>íž</w:t>
              </w:r>
              <w:r>
                <w:t>en</w:t>
              </w:r>
              <w:r>
                <w:rPr>
                  <w:spacing w:val="-3"/>
                </w:rPr>
                <w:t>í</w:t>
              </w:r>
              <w:r>
                <w:t>m faktur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čás</w:t>
              </w:r>
              <w:r>
                <w:rPr>
                  <w:spacing w:val="-2"/>
                </w:rPr>
                <w:t>t</w:t>
              </w:r>
              <w:r>
                <w:t>ky či </w:t>
              </w:r>
              <w:r>
                <w:rPr>
                  <w:spacing w:val="1"/>
                </w:rPr>
                <w:t>vy</w:t>
              </w:r>
              <w:r>
                <w:rPr>
                  <w:spacing w:val="-2"/>
                </w:rPr>
                <w:t>s</w:t>
              </w:r>
              <w:r>
                <w:t>ta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-1"/>
                </w:rPr>
                <w:t xml:space="preserve"> </w:t>
              </w:r>
              <w:r>
                <w:t>d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2"/>
                </w:rPr>
                <w:t>k</w:t>
              </w:r>
              <w:r>
                <w:t>la</w:t>
              </w:r>
              <w:r>
                <w:rPr>
                  <w:spacing w:val="-1"/>
                </w:rPr>
                <w:t>du</w:t>
              </w:r>
              <w:r>
                <w:t>. Výběr způsobu vyřízení reklamace náleží Prodávajícímu.</w:t>
              </w:r>
            </w:p>
            <w:p w14:paraId="160F3D93" w14:textId="308FC7A3" w:rsidR="00DE5D35" w:rsidRDefault="00163FE3">
              <w:pPr>
                <w:pStyle w:val="Normlnsl"/>
              </w:pPr>
              <w:bookmarkStart w:id="1" w:name="_Hlk4315756"/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 w:rsidR="00DE5D35">
                <w:rPr>
                  <w:rFonts w:cs="Calibri"/>
                  <w:position w:val="1"/>
                </w:rPr>
                <w:t xml:space="preserve">kupní ceny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>y</w:t>
              </w:r>
              <w:r w:rsidR="00E13AEF">
                <w:rPr>
                  <w:rFonts w:cs="Calibri"/>
                  <w:position w:val="1"/>
                </w:rPr>
                <w:t>:</w:t>
              </w:r>
              <w:r>
                <w:rPr>
                  <w:rFonts w:cs="Calibri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 w:rsidR="006A2BC2">
                <w:t>uhradit Prodávajícímu smluvní pokutu ve výši 0,1% denně z dlužné částky, a to za každý byť i započatý den prodlení.</w:t>
              </w:r>
              <w:bookmarkEnd w:id="1"/>
              <w:r w:rsidR="006A2BC2">
                <w:t xml:space="preserve"> </w:t>
              </w:r>
            </w:p>
            <w:p w14:paraId="0187DBB1" w14:textId="3F29648A" w:rsidR="00DE5D35" w:rsidRDefault="00DE5D35" w:rsidP="00DE5D35">
              <w:pPr>
                <w:pStyle w:val="Normlnsl"/>
              </w:pPr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</w:t>
              </w:r>
              <w:r>
                <w:rPr>
                  <w:rFonts w:cs="Calibri"/>
                  <w:spacing w:val="-2"/>
                  <w:position w:val="1"/>
                </w:rPr>
                <w:t>ak</w:t>
              </w:r>
              <w:r>
                <w:rPr>
                  <w:rFonts w:cs="Calibri"/>
                  <w:position w:val="1"/>
                </w:rPr>
                <w:t>é</w:t>
              </w:r>
              <w:r>
                <w:rPr>
                  <w:rFonts w:cs="Calibri"/>
                  <w:spacing w:val="1"/>
                  <w:position w:val="1"/>
                </w:rPr>
                <w:t>ko</w:t>
              </w:r>
              <w:r>
                <w:rPr>
                  <w:rFonts w:cs="Calibri"/>
                  <w:position w:val="1"/>
                </w:rPr>
                <w:t>l</w:t>
              </w:r>
              <w:r>
                <w:rPr>
                  <w:rFonts w:cs="Calibri"/>
                  <w:spacing w:val="-3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v jin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eněž</w:t>
              </w:r>
              <w:r>
                <w:rPr>
                  <w:rFonts w:cs="Calibri"/>
                  <w:spacing w:val="-1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t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č</w:t>
              </w:r>
              <w:r>
                <w:rPr>
                  <w:rFonts w:cs="Calibri"/>
                  <w:position w:val="1"/>
                </w:rPr>
                <w:t>ást</w:t>
              </w:r>
              <w:r>
                <w:rPr>
                  <w:rFonts w:cs="Calibri"/>
                  <w:spacing w:val="-2"/>
                  <w:position w:val="1"/>
                </w:rPr>
                <w:t>k</w:t>
              </w:r>
              <w:r>
                <w:rPr>
                  <w:rFonts w:cs="Calibri"/>
                  <w:position w:val="1"/>
                </w:rPr>
                <w:t>y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 xml:space="preserve">y: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>lyn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j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z t</w:t>
              </w:r>
              <w:r>
                <w:rPr>
                  <w:rFonts w:cs="Calibri"/>
                  <w:spacing w:val="-2"/>
                </w:rPr>
                <w:t>é</w:t>
              </w:r>
              <w:r>
                <w:rPr>
                  <w:rFonts w:cs="Calibri"/>
                </w:rPr>
                <w:t>t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-1"/>
                </w:rPr>
                <w:t>ou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</w:rPr>
                <w:t>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>
                <w:t xml:space="preserve">uhradit Prodávajícímu smluvní pokutu ve výši 0,1% denně z dlužné částky, a to za každý byť i započatý den prodlení. </w:t>
              </w:r>
            </w:p>
            <w:p w14:paraId="59C1B99E" w14:textId="333875B5" w:rsidR="00B53832" w:rsidRDefault="006A2BC2">
              <w:pPr>
                <w:pStyle w:val="Normlnsl"/>
              </w:pPr>
              <w:r>
                <w:t xml:space="preserve">Smluvní </w:t>
              </w:r>
              <w:r w:rsidR="00DE5D35">
                <w:t xml:space="preserve">pokuty dle této smlouvy jsou splatné </w:t>
              </w:r>
              <w:r>
                <w:t xml:space="preserve">dnem následujícím po dni, ve kterém na </w:t>
              </w:r>
              <w:r w:rsidR="00DE5D35">
                <w:t xml:space="preserve">ně </w:t>
              </w:r>
              <w:r>
                <w:t>vznikne nárok a</w:t>
              </w:r>
              <w:r w:rsidR="00AA4638">
                <w:t> </w:t>
              </w:r>
              <w:r w:rsidR="00DE5D35">
                <w:t xml:space="preserve">nemají </w:t>
              </w:r>
              <w:r>
                <w:t>vliv na nárok Prodávajícího na náhradu způsobené škody ze strany Kupujícího.</w:t>
              </w:r>
            </w:p>
            <w:p w14:paraId="77FAC680" w14:textId="77777777" w:rsidR="00B53832" w:rsidRDefault="006A2BC2">
              <w:pPr>
                <w:pStyle w:val="Podnadpis"/>
              </w:pPr>
              <w:r>
                <w:t>Ujednání o Kreditu</w:t>
              </w:r>
            </w:p>
            <w:p w14:paraId="6A9E101D" w14:textId="77777777" w:rsidR="00B53832" w:rsidRDefault="006A2BC2">
              <w:pPr>
                <w:pStyle w:val="Normlnsl"/>
              </w:pPr>
              <w:r>
    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ý</w:t>
              </w:r>
              <w:r>
                <w:t>c</w:t>
              </w:r>
              <w:r>
                <w:rPr>
                  <w:spacing w:val="-3"/>
                </w:rPr>
                <w:t>h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f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tihů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it</w:t>
              </w:r>
              <w:r>
                <w:rPr>
                  <w:spacing w:val="2"/>
                </w:rPr>
                <w:t xml:space="preserve"> </w:t>
              </w:r>
              <w:r>
                <w:t xml:space="preserve">č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ast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t>t</w:t>
              </w:r>
              <w:r>
                <w:rPr>
                  <w:spacing w:val="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1"/>
                </w:rPr>
                <w:t>.</w:t>
              </w:r>
            </w:p>
            <w:p w14:paraId="4CDD0CDD" w14:textId="77777777" w:rsidR="00B53832" w:rsidRDefault="006A2BC2">
              <w:pPr>
                <w:pStyle w:val="Normlnsl"/>
              </w:pPr>
              <w:r>
                <w:t>Výši Kreditu může Prodávající jednostranně upravit v návaznosti na aktuální odběry Kupujícího nebo platební morálku Kupujícího.</w:t>
              </w:r>
            </w:p>
            <w:p w14:paraId="57435C71" w14:textId="62BA06DF" w:rsidR="00B53832" w:rsidRDefault="006A2BC2">
              <w:pPr>
                <w:pStyle w:val="Normlnsl"/>
              </w:pPr>
              <w:r>
                <w:t>Do pohledávek až do výše Kreditu se započítávají veškeré neuhrazené pohledávky před i po splatnosti a</w:t>
              </w:r>
              <w:r w:rsidR="004B4C0A">
                <w:t> </w:t>
              </w:r>
              <w:r>
                <w:t>dále potenciální dlužné pohledávky, které by mohly v budoucnu vzniknout.</w:t>
              </w:r>
            </w:p>
            <w:p w14:paraId="4E3E32F1" w14:textId="77777777" w:rsidR="00B53832" w:rsidRDefault="006A2BC2">
              <w:pPr>
                <w:pStyle w:val="Normlnsl"/>
              </w:pPr>
              <w:r>
                <w:t>Pro vyloučení pochybností, smluvní strany sjednávají, že do pohledávek Prodávajícího až do výše Kreditu se</w:t>
              </w:r>
              <w:r w:rsidR="00894D9A">
                <w:t> </w:t>
              </w:r>
              <w:r>
    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    </w:r>
            </w:p>
            <w:p w14:paraId="433523DD" w14:textId="77777777" w:rsidR="00B53832" w:rsidRDefault="006A2BC2">
              <w:pPr>
                <w:pStyle w:val="Podnadpis"/>
              </w:pPr>
              <w:r>
                <w:t>Náhrada škody</w:t>
              </w:r>
            </w:p>
            <w:p w14:paraId="68ADA6BB" w14:textId="3056E6ED" w:rsidR="00B53832" w:rsidRDefault="006A2BC2">
              <w:pPr>
                <w:pStyle w:val="Normlnsl"/>
              </w:pP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21"/>
                </w:rPr>
                <w:t xml:space="preserve"> </w:t>
              </w:r>
              <w:r>
                <w:t>stran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s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pů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e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2"/>
                </w:rPr>
                <w:t>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19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c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ý</w:t>
              </w:r>
              <w:r>
                <w:t>ch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vní</w:t>
              </w:r>
              <w:r>
                <w:rPr>
                  <w:spacing w:val="1"/>
                </w:rPr>
                <w:t>c</w:t>
              </w:r>
              <w:r>
                <w:t>h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t>ů a</w:t>
              </w:r>
              <w:r w:rsidR="00894D9A">
                <w:rPr>
                  <w:spacing w:val="1"/>
                </w:rPr>
                <w:t> 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  <w:r>
                <w:rPr>
                  <w:spacing w:val="35"/>
                </w:rPr>
                <w:t xml:space="preserve"> </w:t>
              </w: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tr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t xml:space="preserve">s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e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>ec</w:t>
              </w:r>
              <w:r>
                <w:rPr>
                  <w:spacing w:val="-2"/>
                </w:rPr>
                <w:t>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ející</w:t>
              </w:r>
              <w:r>
                <w:rPr>
                  <w:spacing w:val="34"/>
                </w:rPr>
                <w:t xml:space="preserve"> </w:t>
              </w:r>
              <w:r>
                <w:t>s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ř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 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st</w:t>
              </w:r>
              <w:r>
                <w:rPr>
                  <w:spacing w:val="-2"/>
                </w:rPr>
                <w:t>a</w:t>
              </w:r>
              <w:r>
                <w:t xml:space="preserve">tu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úh</w:t>
              </w:r>
              <w:r>
                <w:t>r</w:t>
              </w:r>
              <w:r>
                <w:rPr>
                  <w:spacing w:val="-1"/>
                </w:rPr>
                <w:t>nn</w:t>
              </w:r>
              <w:r>
                <w:t xml:space="preserve">á </w:t>
              </w:r>
              <w:r>
                <w:rPr>
                  <w:spacing w:val="-1"/>
                </w:rPr>
                <w:t>p</w:t>
              </w:r>
              <w:r>
                <w:t>ředvíd</w:t>
              </w:r>
              <w:r>
                <w:rPr>
                  <w:spacing w:val="-1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t>á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, jež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h</w:t>
              </w:r>
              <w:r>
                <w:t>la 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</w:t>
              </w:r>
              <w:r>
                <w:rPr>
                  <w:spacing w:val="-3"/>
                </w:rPr>
                <w:t>n</w:t>
              </w:r>
              <w:r>
                <w:rPr>
                  <w:spacing w:val="-1"/>
                </w:rPr>
                <w:t>ou</w:t>
              </w:r>
              <w:r>
                <w:t>t</w:t>
              </w:r>
              <w:r>
                <w:rPr>
                  <w:spacing w:val="4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4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xi</w:t>
              </w:r>
              <w:r>
                <w:rPr>
                  <w:spacing w:val="1"/>
                </w:rPr>
                <w:t>m</w:t>
              </w:r>
              <w:r>
                <w:t>ál</w:t>
              </w:r>
              <w:r>
                <w:rPr>
                  <w:spacing w:val="-4"/>
                </w:rPr>
                <w:t>n</w:t>
              </w:r>
              <w:r>
                <w:t>ě</w:t>
              </w:r>
              <w:r>
                <w:rPr>
                  <w:spacing w:val="22"/>
                </w:rPr>
                <w:t xml:space="preserve"> </w:t>
              </w:r>
              <w:r>
                <w:t>část</w:t>
              </w:r>
              <w:r>
                <w:rPr>
                  <w:spacing w:val="1"/>
                </w:rPr>
                <w:t>k</w:t>
              </w:r>
              <w:r>
                <w:t>u</w:t>
              </w:r>
              <w:r>
                <w:rPr>
                  <w:spacing w:val="24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24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k</w:t>
              </w:r>
              <w:r>
                <w:rPr>
                  <w:spacing w:val="3"/>
                </w:rPr>
                <w:t>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7"/>
                </w:rPr>
                <w:t xml:space="preserve"> </w:t>
              </w:r>
              <w:r>
                <w:t>ceně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rPr>
                  <w:spacing w:val="1"/>
                </w:rPr>
                <w:t>í</w:t>
              </w:r>
              <w:r>
                <w:t>.</w:t>
              </w:r>
              <w:r>
                <w:rPr>
                  <w:spacing w:val="24"/>
                </w:rPr>
                <w:t xml:space="preserve"> </w:t>
              </w:r>
              <w:r>
                <w:t>Z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ho</w:t>
              </w:r>
              <w:r>
                <w:t>to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d</w:t>
              </w:r>
              <w:r>
                <w:t>u</w:t>
              </w:r>
              <w:r>
                <w:rPr>
                  <w:spacing w:val="25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Smluvní</w:t>
              </w:r>
              <w:r>
                <w:rPr>
                  <w:spacing w:val="24"/>
                </w:rPr>
                <w:t xml:space="preserve"> </w:t>
              </w:r>
              <w:r>
                <w:t>stra</w:t>
              </w:r>
              <w:r>
                <w:rPr>
                  <w:spacing w:val="-3"/>
                </w:rPr>
                <w:t>n</w:t>
              </w:r>
              <w:r>
                <w:t xml:space="preserve">y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y,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9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op</w:t>
              </w:r>
              <w:r>
                <w:t>rávněn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a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4"/>
                </w:rPr>
                <w:t>d</w:t>
              </w:r>
              <w:r>
                <w:t>u</w:t>
              </w:r>
              <w:r>
                <w:rPr>
                  <w:spacing w:val="7"/>
                </w:rPr>
                <w:t xml:space="preserve"> </w:t>
              </w:r>
              <w:r>
                <w:t>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9"/>
                </w:rPr>
                <w:t xml:space="preserve"> </w:t>
              </w:r>
              <w:r>
                <w:t>v čás</w:t>
              </w:r>
              <w:r>
                <w:rPr>
                  <w:spacing w:val="-2"/>
                </w:rPr>
                <w:t>t</w:t>
              </w:r>
              <w:r>
                <w:t>c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t>šší,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ž</w:t>
              </w:r>
              <w:r>
                <w:rPr>
                  <w:spacing w:val="8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1"/>
                </w:rPr>
                <w:t>vý</w:t>
              </w:r>
              <w:r>
                <w:t>še</w:t>
              </w:r>
              <w:r>
                <w:rPr>
                  <w:spacing w:val="9"/>
                </w:rPr>
                <w:t xml:space="preserve"> dílčí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t>ceny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é</w:t>
              </w:r>
              <w:r>
                <w:rPr>
                  <w:spacing w:val="-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 dodané dle</w:t>
              </w:r>
              <w:r w:rsidR="004B4C0A">
                <w:t> </w:t>
              </w:r>
              <w:r>
                <w:t>podmínek jednotlivé dílčí smlouvy.</w:t>
              </w:r>
            </w:p>
            <w:p w14:paraId="68E23EC7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4A8F593F" w14:textId="77777777" w:rsidR="00B53832" w:rsidRDefault="006A2BC2">
              <w:pPr>
                <w:pStyle w:val="Nzev2"/>
                <w:outlineLvl w:val="9"/>
              </w:pPr>
              <w:r>
                <w:t>Práva a povinnosti Smluvních stran</w:t>
              </w:r>
            </w:p>
            <w:p w14:paraId="785F9083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"/>
                </w:rPr>
                <w:t xml:space="preserve"> </w:t>
              </w:r>
              <w:r>
                <w:t>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-1"/>
                </w:rPr>
                <w:t>p</w:t>
              </w:r>
              <w:r>
                <w:t>latit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3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nu</w:t>
              </w:r>
              <w:r>
                <w:rPr>
                  <w:spacing w:val="2"/>
                </w:rPr>
                <w:t xml:space="preserve"> </w:t>
              </w:r>
              <w:r>
                <w:t>či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rPr>
                  <w:spacing w:val="-2"/>
                </w:rPr>
                <w:t>k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cí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n</w:t>
              </w:r>
              <w:r>
                <w:t>ěj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y řá</w:t>
              </w:r>
              <w:r>
                <w:rPr>
                  <w:spacing w:val="-1"/>
                </w:rPr>
                <w:t>dn</w:t>
              </w:r>
              <w:r>
                <w:t>ě 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čas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3"/>
                </w:rPr>
                <w:t>a</w:t>
              </w:r>
              <w:r>
                <w:t xml:space="preserve">t </w:t>
              </w:r>
              <w:r>
                <w:rPr>
                  <w:spacing w:val="-2"/>
                </w:rPr>
                <w:t>j</w:t>
              </w:r>
              <w:r>
                <w:t xml:space="preserve">ím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v</w:t>
              </w:r>
              <w:r>
                <w:t xml:space="preserve">í </w:t>
              </w:r>
              <w:r>
                <w:rPr>
                  <w:spacing w:val="-2"/>
                </w:rP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, a to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 xml:space="preserve">e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4"/>
                </w:rPr>
                <w:t>n</w:t>
              </w:r>
              <w:r>
                <w:t>ek 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ých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14:paraId="0537EE80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áv</w:t>
              </w:r>
              <w:r>
                <w:rPr>
                  <w:spacing w:val="1"/>
                </w:rPr>
                <w:t>n</w:t>
              </w:r>
              <w:r>
                <w:rPr>
                  <w:spacing w:val="-2"/>
                </w:rPr>
                <w:t>ě</w:t>
              </w:r>
              <w:r>
                <w:t>n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4"/>
                </w:rPr>
                <w:t xml:space="preserve"> </w:t>
              </w:r>
              <w:r>
                <w:t>předc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ís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mn</w:t>
              </w:r>
              <w:r>
                <w:t>ého</w:t>
              </w:r>
              <w:r>
                <w:rPr>
                  <w:spacing w:val="45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u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p</w:t>
              </w:r>
              <w:r>
                <w:t>it</w:t>
              </w:r>
              <w:r>
                <w:rPr>
                  <w:spacing w:val="44"/>
                </w:rPr>
                <w:t xml:space="preserve"> </w:t>
              </w:r>
              <w:r>
                <w:t>ja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li</w:t>
              </w:r>
              <w:r>
                <w:t>v s</w:t>
              </w:r>
              <w:r>
                <w:rPr>
                  <w:spacing w:val="1"/>
                </w:rPr>
                <w:t>vo</w:t>
              </w:r>
              <w:r>
                <w:t>j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,</w:t>
              </w:r>
              <w:r>
                <w:rPr>
                  <w:spacing w:val="-2"/>
                </w:rPr>
                <w:t xml:space="preserve"> </w:t>
              </w:r>
              <w:r>
                <w:t xml:space="preserve">a 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ani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ást</w:t>
              </w:r>
              <w:r>
                <w:rPr>
                  <w:spacing w:val="1"/>
                </w:rPr>
                <w:t>e</w:t>
              </w:r>
              <w:r>
                <w:t>č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u či 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děle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3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u</w:t>
              </w:r>
              <w:r>
                <w:t xml:space="preserve">, </w:t>
              </w:r>
              <w:r>
                <w:rPr>
                  <w:spacing w:val="2"/>
                </w:rPr>
                <w:t>t</w:t>
              </w:r>
              <w:r>
                <w:t>ře</w:t>
              </w:r>
              <w:r>
                <w:rPr>
                  <w:spacing w:val="1"/>
                </w:rPr>
                <w:t>t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bě.</w:t>
              </w:r>
            </w:p>
            <w:p w14:paraId="4DC5502F" w14:textId="77777777" w:rsidR="00B53832" w:rsidRDefault="006A2BC2">
              <w:pPr>
                <w:pStyle w:val="Normlnsl"/>
              </w:pPr>
              <w:r>
                <w:rPr>
                  <w:position w:val="1"/>
                </w:rPr>
                <w:t>Ku</w:t>
              </w:r>
              <w:r>
                <w:rPr>
                  <w:spacing w:val="-1"/>
                  <w:position w:val="1"/>
                </w:rPr>
                <w:t>pu</w:t>
              </w:r>
              <w:r>
                <w:rPr>
                  <w:position w:val="1"/>
                </w:rPr>
                <w:t>jíc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n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ráv</w:t>
              </w:r>
              <w:r>
                <w:rPr>
                  <w:spacing w:val="-2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ě</w:t>
              </w:r>
              <w:r>
                <w:rPr>
                  <w:position w:val="1"/>
                </w:rPr>
                <w:t>n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position w:val="1"/>
                </w:rPr>
                <w:t>ez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ředc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íse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spacing w:val="-3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é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h</w:t>
              </w:r>
              <w:r>
                <w:rPr>
                  <w:position w:val="1"/>
                </w:rPr>
                <w:t>lasu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P</w:t>
              </w:r>
              <w:r>
                <w:rPr>
                  <w:spacing w:val="-3"/>
                  <w:position w:val="1"/>
                </w:rPr>
                <w:t>r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d</w:t>
              </w:r>
              <w:r>
                <w:rPr>
                  <w:position w:val="1"/>
                </w:rPr>
                <w:t>á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aj</w:t>
              </w:r>
              <w:r>
                <w:rPr>
                  <w:spacing w:val="-3"/>
                  <w:position w:val="1"/>
                </w:rPr>
                <w:t>í</w:t>
              </w:r>
              <w:r>
                <w:rPr>
                  <w:position w:val="1"/>
                </w:rPr>
                <w:t>c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spacing w:val="4"/>
                  <w:position w:val="1"/>
                </w:rPr>
                <w:t>o</w:t>
              </w:r>
              <w:r>
                <w:rPr>
                  <w:position w:val="1"/>
                </w:rPr>
                <w:t>číst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ja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v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vo</w:t>
              </w:r>
              <w:r>
                <w:rPr>
                  <w:spacing w:val="-2"/>
                  <w:position w:val="1"/>
                </w:rPr>
                <w:t>j</w:t>
              </w:r>
              <w:r>
                <w:rPr>
                  <w:position w:val="1"/>
                </w:rPr>
                <w:t xml:space="preserve">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 xml:space="preserve">ku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 xml:space="preserve">či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-2"/>
                </w:rPr>
                <w:t xml:space="preserve"> </w:t>
              </w:r>
              <w:r>
                <w:t>prot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l</w:t>
              </w:r>
              <w:r>
                <w:t>edáv</w:t>
              </w:r>
              <w:r>
                <w:rPr>
                  <w:spacing w:val="-2"/>
                </w:rPr>
                <w:t>c</w:t>
              </w:r>
              <w:r>
                <w:t>e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</w:t>
              </w:r>
              <w:r>
                <w:rPr>
                  <w:spacing w:val="2"/>
                </w:rPr>
                <w:t>c</w:t>
              </w:r>
              <w:r>
                <w:t>í</w:t>
              </w:r>
              <w:r>
                <w:rPr>
                  <w:spacing w:val="-1"/>
                </w:rPr>
                <w:t>ho</w:t>
              </w:r>
              <w:r>
                <w:t xml:space="preserve">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4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.</w:t>
              </w:r>
            </w:p>
            <w:p w14:paraId="25A1F0F2" w14:textId="77777777" w:rsidR="00B53832" w:rsidRDefault="006A2BC2">
              <w:pPr>
                <w:pStyle w:val="Normlnsl"/>
              </w:pPr>
              <w:r>
                <w:t>Zá</w:t>
              </w:r>
              <w:r>
                <w:rPr>
                  <w:spacing w:val="-1"/>
                </w:rPr>
                <w:t>n</w:t>
              </w:r>
              <w:r>
                <w:t>ik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á</w:t>
              </w:r>
              <w:r>
                <w:rPr>
                  <w:spacing w:val="1"/>
                </w:rPr>
                <w:t xml:space="preserve"> v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e</w:t>
              </w:r>
              <w:r>
                <w:t>xis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ci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l</w:t>
              </w:r>
              <w:r>
                <w:t>at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-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-2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p</w:t>
              </w:r>
              <w:r>
                <w:t>ly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ch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>jak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ř.</w:t>
              </w:r>
              <w:r>
                <w:rPr>
                  <w:spacing w:val="5"/>
                </w:rPr>
                <w:t xml:space="preserve"> </w:t>
              </w:r>
              <w:r>
                <w:t>jisti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ů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,</w:t>
              </w:r>
              <w:r>
                <w:rPr>
                  <w:spacing w:val="5"/>
                </w:rPr>
                <w:t xml:space="preserve"> </w:t>
              </w:r>
              <w:r>
                <w:t>f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k</w:t>
              </w:r>
              <w:r>
                <w:rPr>
                  <w:spacing w:val="-1"/>
                </w:rPr>
                <w:t>ů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d</w:t>
              </w:r>
              <w:r>
                <w:rPr>
                  <w:spacing w:val="4"/>
                </w:rPr>
                <w:t xml:space="preserve"> </w:t>
              </w:r>
              <w:r>
                <w:t>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d</w:t>
              </w:r>
              <w:r>
                <w:rPr>
                  <w:spacing w:val="5"/>
                </w:rPr>
                <w:t xml:space="preserve"> </w:t>
              </w:r>
              <w:r>
                <w:t>a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.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i </w:t>
              </w:r>
              <w:r>
                <w:rPr>
                  <w:spacing w:val="-1"/>
                </w:rPr>
                <w:t>n</w:t>
              </w:r>
              <w:r>
                <w:t>ár</w:t>
              </w:r>
              <w:r>
                <w:rPr>
                  <w:spacing w:val="1"/>
                </w:rPr>
                <w:t>o</w:t>
              </w:r>
              <w:r>
                <w:t>ku na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rá</w:t>
              </w:r>
              <w:r>
                <w:rPr>
                  <w:spacing w:val="-3"/>
                </w:rPr>
                <w:t>c</w:t>
              </w:r>
              <w:r>
                <w:t xml:space="preserve">ení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p</w:t>
              </w:r>
              <w:r>
                <w:t>lace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u</w:t>
              </w:r>
              <w:r>
                <w:t xml:space="preserve">su </w:t>
              </w:r>
              <w:r>
                <w:rPr>
                  <w:spacing w:val="-1"/>
                </w:rPr>
                <w:t>z</w:t>
              </w:r>
              <w:r>
                <w:t>a n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1"/>
                </w:rPr>
                <w:t>an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t>v</w:t>
              </w:r>
              <w:r>
                <w:rPr>
                  <w:spacing w:val="-1"/>
                </w:rPr>
                <w:t xml:space="preserve"> 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ky</w:t>
              </w:r>
              <w:r>
                <w:t>tn</w:t>
              </w:r>
              <w:r>
                <w:rPr>
                  <w:spacing w:val="-1"/>
                </w:rPr>
                <w:t>u</w:t>
              </w:r>
              <w:r>
                <w:t>tí.</w:t>
              </w:r>
            </w:p>
            <w:p w14:paraId="50A52D89" w14:textId="37CE44E8" w:rsidR="00B53832" w:rsidRDefault="006A2BC2">
              <w:pPr>
                <w:pStyle w:val="Normlnsl"/>
              </w:pPr>
              <w:r>
                <w:lastRenderedPageBreak/>
                <w:t>P</w:t>
              </w:r>
              <w:r>
                <w:rPr>
                  <w:spacing w:val="-3"/>
                </w:rPr>
                <w:t>r</w:t>
              </w:r>
              <w:r>
                <w:t>od</w:t>
              </w:r>
              <w:r>
                <w:rPr>
                  <w:spacing w:val="-3"/>
                </w:rPr>
                <w:t>á</w:t>
              </w:r>
              <w:r>
                <w:t>vající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ýs</w:t>
              </w:r>
              <w:r>
                <w:rPr>
                  <w:spacing w:val="-3"/>
                </w:rPr>
                <w:t>l</w:t>
              </w:r>
              <w:r>
                <w:t>ov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o</w:t>
              </w:r>
              <w:r>
                <w:rPr>
                  <w:spacing w:val="-1"/>
                </w:rPr>
                <w:t>uh</w:t>
              </w:r>
              <w:r>
                <w:t>lasí</w:t>
              </w:r>
              <w:r>
                <w:rPr>
                  <w:spacing w:val="10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v</w:t>
              </w:r>
              <w:r>
                <w:t>eřejně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t</w:t>
              </w:r>
              <w:r>
                <w:t>o</w:t>
              </w:r>
              <w:r>
                <w:rPr>
                  <w:spacing w:val="14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t>m</w:t>
              </w:r>
              <w:r>
                <w:rPr>
                  <w:spacing w:val="-3"/>
                </w:rPr>
                <w:t>l</w:t>
              </w:r>
              <w: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1"/>
                </w:rPr>
                <w:t xml:space="preserve"> </w:t>
              </w:r>
              <w:r>
                <w:t>v 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f</w:t>
              </w:r>
              <w:r>
                <w:t>o</w:t>
              </w:r>
              <w:r>
                <w:rPr>
                  <w:spacing w:val="-3"/>
                </w:rPr>
                <w:t>r</w:t>
              </w:r>
              <w:r>
                <w:t>mač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yst</w:t>
              </w:r>
              <w:r>
                <w:rPr>
                  <w:spacing w:val="-2"/>
                </w:rPr>
                <w:t>é</w:t>
              </w:r>
              <w:r>
                <w:t>mu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řej</w:t>
              </w:r>
              <w:r>
                <w:rPr>
                  <w:spacing w:val="-2"/>
                </w:rPr>
                <w:t>n</w:t>
              </w:r>
              <w:r>
                <w:t>é</w:t>
              </w:r>
              <w:r>
                <w:rPr>
                  <w:spacing w:val="11"/>
                </w:rPr>
                <w:t xml:space="preserve"> </w:t>
              </w:r>
              <w:r>
                <w:t>sp</w:t>
              </w:r>
              <w:r>
                <w:rPr>
                  <w:spacing w:val="-1"/>
                </w:rPr>
                <w:t>r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y-Registr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ml</w:t>
              </w:r>
              <w:r>
                <w:rPr>
                  <w:spacing w:val="-1"/>
                </w:rPr>
                <w:t>u</w:t>
              </w:r>
              <w:r>
                <w:t>v, pokud by se prokázalo, že některá ze stran je povinným subjektem k zveřejňování v takovém registru dle</w:t>
              </w:r>
              <w:r w:rsidR="002662B6">
                <w:t> </w:t>
              </w:r>
              <w:r>
                <w:t>platných právních předpisů.</w:t>
              </w:r>
            </w:p>
            <w:p w14:paraId="6BD0AE65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3FBF396D" w14:textId="77777777" w:rsidR="00B53832" w:rsidRDefault="006A2BC2">
              <w:pPr>
                <w:pStyle w:val="Nzev2"/>
                <w:outlineLvl w:val="9"/>
              </w:pPr>
              <w:r>
                <w:t>Platnost, účinnost a trvání Smlouvy</w:t>
              </w:r>
            </w:p>
            <w:p w14:paraId="260AD142" w14:textId="78F5B70C" w:rsidR="00B53832" w:rsidRDefault="006A2BC2">
              <w:r>
                <w:rPr>
                  <w:rFonts w:cs="Calibri"/>
                </w:rPr>
                <w:t>Tat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 j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l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tná a úči</w:t>
              </w:r>
              <w:r>
                <w:rPr>
                  <w:rFonts w:cs="Calibri"/>
                  <w:spacing w:val="-1"/>
                </w:rPr>
                <w:t>nn</w:t>
              </w:r>
              <w:r>
                <w:rPr>
                  <w:rFonts w:cs="Calibri"/>
                </w:rPr>
                <w:t xml:space="preserve">á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její</w:t>
              </w:r>
              <w:r>
                <w:rPr>
                  <w:rFonts w:cs="Calibri"/>
                  <w:spacing w:val="-3"/>
                </w:rPr>
                <w:t>h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p</w:t>
              </w:r>
              <w:r>
                <w:rPr>
                  <w:rFonts w:cs="Calibri"/>
                  <w:spacing w:val="-3"/>
                </w:rPr>
                <w:t>i</w:t>
              </w:r>
              <w:r>
                <w:rPr>
                  <w:rFonts w:cs="Calibri"/>
                </w:rPr>
                <w:t xml:space="preserve">su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sle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1"/>
                </w:rPr>
                <w:t>t</w:t>
              </w:r>
              <w:r>
                <w:rPr>
                  <w:rFonts w:cs="Calibri"/>
                </w:rPr>
                <w:t>ran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uz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írá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 xml:space="preserve">na dobu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eurč</w:t>
              </w:r>
              <w:r>
                <w:rPr>
                  <w:rFonts w:cs="Calibri"/>
                  <w:spacing w:val="-1"/>
                </w:rPr>
                <w:t>i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2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.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-1"/>
                </w:rPr>
                <w:t>ž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-1"/>
                </w:rPr>
                <w:t>v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stran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je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áv</w:t>
              </w:r>
              <w:r>
                <w:rPr>
                  <w:rFonts w:cs="Calibri"/>
                  <w:spacing w:val="-3"/>
                </w:rPr>
                <w:t>n</w:t>
              </w:r>
              <w:r>
                <w:rPr>
                  <w:rFonts w:cs="Calibri"/>
                </w:rPr>
                <w:t>ěna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tu</w:t>
              </w:r>
              <w:r>
                <w:rPr>
                  <w:rFonts w:cs="Calibri"/>
                  <w:spacing w:val="-2"/>
                </w:rPr>
                <w:t>t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u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-3"/>
                </w:rPr>
                <w:t>s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4"/>
                </w:rPr>
                <w:t>ě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  <w:spacing w:val="1"/>
                </w:rPr>
                <w:t>ý</w:t>
              </w:r>
              <w:r>
                <w:rPr>
                  <w:rFonts w:cs="Calibri"/>
                  <w:spacing w:val="-1"/>
                </w:rPr>
                <w:t>p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hů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-1"/>
                </w:rPr>
                <w:t>o</w:t>
              </w:r>
              <w:r>
                <w:rPr>
                  <w:rFonts w:cs="Calibri"/>
                </w:rPr>
                <w:t>u 1 (tj.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sl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y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jeden)</w:t>
              </w:r>
              <w:r>
                <w:rPr>
                  <w:rFonts w:cs="Calibri"/>
                  <w:spacing w:val="3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-3"/>
                </w:rPr>
                <w:t>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"/>
                </w:rPr>
                <w:t xml:space="preserve"> m</w:t>
              </w:r>
              <w:r>
                <w:rPr>
                  <w:rFonts w:cs="Calibri"/>
                </w:rPr>
                <w:t>ěsíc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čí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aj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b</w:t>
              </w:r>
              <w:r>
                <w:rPr>
                  <w:rFonts w:cs="Calibri"/>
                </w:rPr>
                <w:t>ěžet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v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le</w:t>
              </w:r>
              <w:r>
                <w:rPr>
                  <w:rFonts w:cs="Calibri"/>
                  <w:spacing w:val="-1"/>
                </w:rPr>
                <w:t>n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m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ěsíci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sle</w:t>
              </w:r>
              <w:r>
                <w:rPr>
                  <w:rFonts w:cs="Calibri"/>
                  <w:spacing w:val="-1"/>
                </w:rPr>
                <w:t>du</w:t>
              </w:r>
              <w:r>
                <w:rPr>
                  <w:rFonts w:cs="Calibri"/>
                </w:rPr>
                <w:t>jíc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 xml:space="preserve">o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čen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vý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i dr</w:t>
              </w:r>
              <w:r>
                <w:rPr>
                  <w:rFonts w:cs="Calibri"/>
                  <w:spacing w:val="-1"/>
                </w:rPr>
                <w:t>uh</w:t>
              </w:r>
              <w:r>
                <w:rPr>
                  <w:rFonts w:cs="Calibri"/>
                </w:rPr>
                <w:t>é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</w:rPr>
                <w:t>tra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. Výpověď musí být písemná. Má se za to, že výpověď je doručena druhé stran</w:t>
              </w:r>
              <w:r w:rsidR="001E3981">
                <w:rPr>
                  <w:rFonts w:cs="Calibri"/>
                </w:rPr>
                <w:t>ě</w:t>
              </w:r>
              <w:r>
                <w:rPr>
                  <w:rFonts w:cs="Calibri"/>
                </w:rPr>
                <w:t xml:space="preserve"> 5. den po jejím odeslání, nebude-li prokázáno doručení dřívější.</w:t>
              </w:r>
            </w:p>
            <w:p w14:paraId="080A8F78" w14:textId="77777777" w:rsidR="00B53832" w:rsidRDefault="006A2BC2">
              <w:pPr>
                <w:pStyle w:val="Nzev"/>
              </w:pPr>
              <w:r>
                <w:t>Článek</w:t>
              </w:r>
            </w:p>
            <w:p w14:paraId="182EB4CE" w14:textId="77777777" w:rsidR="00B53832" w:rsidRDefault="006A2BC2">
              <w:pPr>
                <w:pStyle w:val="Nzev2"/>
                <w:outlineLvl w:val="9"/>
              </w:pPr>
              <w:r>
                <w:t>Závěrečná ustanovení</w:t>
              </w:r>
            </w:p>
            <w:p w14:paraId="52DAFDE1" w14:textId="77777777"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áva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1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t>an</w:t>
              </w:r>
              <w:r>
                <w:rPr>
                  <w:spacing w:val="1"/>
                </w:rPr>
                <w:t xml:space="preserve"> v</w:t>
              </w:r>
              <w:r>
                <w:rPr>
                  <w:spacing w:val="-2"/>
                </w:rPr>
                <w:t>ý</w:t>
              </w:r>
              <w:r>
                <w:t>sl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rPr>
                  <w:spacing w:val="2"/>
                </w:rPr>
                <w:t>n</w:t>
              </w:r>
              <w:r>
                <w:t>ě v</w:t>
              </w:r>
              <w:r>
                <w:rPr>
                  <w:spacing w:val="3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3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ě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u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2"/>
                </w:rPr>
                <w:t xml:space="preserve"> </w:t>
              </w:r>
              <w:r>
                <w:t>se</w:t>
              </w:r>
              <w:r>
                <w:rPr>
                  <w:spacing w:val="3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s</w:t>
              </w:r>
              <w:r>
                <w:rPr>
                  <w:spacing w:val="-1"/>
                </w:rPr>
                <w:t>lu</w:t>
              </w:r>
              <w:r>
                <w:t>šný</w:t>
              </w:r>
              <w:r>
                <w:rPr>
                  <w:spacing w:val="-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3"/>
                </w:rPr>
                <w:t xml:space="preserve"> </w:t>
              </w:r>
              <w:r>
                <w:t>O</w:t>
              </w:r>
              <w:r>
                <w:rPr>
                  <w:spacing w:val="-1"/>
                </w:rPr>
                <w:t>b</w:t>
              </w:r>
              <w:r>
                <w:t>ča</w:t>
              </w:r>
              <w:r>
                <w:rPr>
                  <w:spacing w:val="-1"/>
                </w:rPr>
                <w:t>n</w:t>
              </w:r>
              <w:r>
                <w:t>s</w:t>
              </w:r>
              <w:r>
                <w:rPr>
                  <w:spacing w:val="-2"/>
                </w:rPr>
                <w:t>k</w:t>
              </w:r>
              <w:r>
                <w:t>ého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ík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14:paraId="364A7FAC" w14:textId="77777777" w:rsidR="00B53832" w:rsidRDefault="006A2BC2">
              <w:pPr>
                <w:pStyle w:val="Normlnsl"/>
              </w:pP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bo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p</w:t>
              </w:r>
              <w:r>
                <w:rPr>
                  <w:spacing w:val="-1"/>
                  <w:position w:val="1"/>
                </w:rPr>
                <w:t>l</w:t>
              </w:r>
              <w:r>
                <w:rPr>
                  <w:position w:val="1"/>
                </w:rPr>
                <w:t>at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st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position w:val="1"/>
                </w:rPr>
                <w:t>kte</w:t>
              </w:r>
              <w:r>
                <w:rPr>
                  <w:spacing w:val="-2"/>
                  <w:position w:val="1"/>
                </w:rPr>
                <w:t>r</w:t>
              </w:r>
              <w:r>
                <w:rPr>
                  <w:position w:val="1"/>
                </w:rPr>
                <w:t>éh</w:t>
              </w:r>
              <w:r>
                <w:rPr>
                  <w:spacing w:val="-2"/>
                  <w:position w:val="1"/>
                </w:rPr>
                <w:t>o</w:t>
              </w:r>
              <w:r>
                <w:rPr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position w:val="1"/>
                </w:rPr>
                <w:t>s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v</w:t>
              </w:r>
              <w:r>
                <w:rPr>
                  <w:position w:val="1"/>
                </w:rPr>
                <w:t>ení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position w:val="1"/>
                </w:rPr>
                <w:t>t</w:t>
              </w:r>
              <w:r>
                <w:rPr>
                  <w:spacing w:val="1"/>
                  <w:position w:val="1"/>
                </w:rPr>
                <w:t>é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o</w:t>
              </w:r>
              <w:r>
                <w:rPr>
                  <w:spacing w:val="16"/>
                  <w:position w:val="1"/>
                </w:rPr>
                <w:t xml:space="preserve"> </w:t>
              </w:r>
              <w:r>
                <w:rPr>
                  <w:spacing w:val="-3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position w:val="1"/>
                </w:rPr>
                <w:t>l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3"/>
                  <w:position w:val="1"/>
                </w:rPr>
                <w:t>u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y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1"/>
                  <w:position w:val="1"/>
                </w:rPr>
                <w:t>o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l</w:t>
              </w:r>
              <w:r>
                <w:rPr>
                  <w:spacing w:val="-1"/>
                  <w:position w:val="1"/>
                </w:rPr>
                <w:t>i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í</w:t>
              </w:r>
              <w:r>
                <w:rPr>
                  <w:spacing w:val="12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3"/>
                  <w:position w:val="1"/>
                </w:rPr>
                <w:t>b</w:t>
              </w:r>
              <w:r>
                <w:rPr>
                  <w:position w:val="1"/>
                </w:rPr>
                <w:t xml:space="preserve">o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e</w:t>
              </w:r>
              <w:r>
                <w:t>jích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at</w:t>
              </w:r>
              <w:r>
                <w:rPr>
                  <w:spacing w:val="-1"/>
                </w:rPr>
                <w:t>n</w:t>
              </w:r>
              <w:r>
                <w:t xml:space="preserve">ích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. V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,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5"/>
                </w:rPr>
                <w:t xml:space="preserve"> </w:t>
              </w:r>
              <w:r>
                <w:t>kte</w:t>
              </w:r>
              <w:r>
                <w:rPr>
                  <w:spacing w:val="-2"/>
                </w:rPr>
                <w:t>r</w:t>
              </w:r>
              <w:r>
                <w:t>é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6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2"/>
                </w:rPr>
                <w:t>v</w:t>
              </w:r>
              <w:r>
                <w:t>y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l</w:t>
              </w:r>
              <w:r>
                <w:t>o z jakéh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b</w:t>
              </w:r>
              <w:r>
                <w:rPr>
                  <w:spacing w:val="-2"/>
                </w:rPr>
                <w:t>ý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i</w:t>
              </w:r>
              <w:r>
                <w:rPr>
                  <w:spacing w:val="22"/>
                </w:rPr>
                <w:t xml:space="preserve"> </w:t>
              </w:r>
              <w:r>
                <w:t>(ze</w:t>
              </w:r>
              <w:r>
                <w:rPr>
                  <w:spacing w:val="-2"/>
                </w:rPr>
                <w:t>j</w:t>
              </w:r>
              <w:r>
                <w:rPr>
                  <w:spacing w:val="1"/>
                </w:rPr>
                <w:t>m</w:t>
              </w:r>
              <w:r>
                <w:t>éna</w:t>
              </w:r>
              <w:r>
                <w:rPr>
                  <w:spacing w:val="22"/>
                </w:rPr>
                <w:t xml:space="preserve"> </w:t>
              </w:r>
              <w:r>
                <w:t>z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p</w:t>
              </w:r>
              <w:r>
                <w:rPr>
                  <w:spacing w:val="1"/>
                </w:rPr>
                <w:t>o</w:t>
              </w:r>
              <w:r>
                <w:t>ru</w:t>
              </w:r>
              <w:r>
                <w:rPr>
                  <w:spacing w:val="19"/>
                </w:rPr>
                <w:t xml:space="preserve"> </w:t>
              </w:r>
              <w:r>
                <w:t>s</w:t>
              </w:r>
              <w:r>
                <w:rPr>
                  <w:spacing w:val="2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ým</w:t>
              </w:r>
              <w:r>
                <w:t>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n</w:t>
              </w:r>
              <w:r>
                <w:t>y</w:t>
              </w:r>
              <w:r>
                <w:rPr>
                  <w:spacing w:val="23"/>
                </w:rPr>
                <w:t xml:space="preserve"> </w:t>
              </w:r>
              <w:r>
                <w:t>a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tat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p</w:t>
              </w:r>
              <w:r>
                <w:t>rávními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i),</w:t>
              </w:r>
              <w:r>
                <w:rPr>
                  <w:spacing w:val="1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-1"/>
                </w:rPr>
                <w:t>vn</w:t>
              </w:r>
              <w:r>
                <w:t>í</w:t>
              </w:r>
              <w:r>
                <w:rPr>
                  <w:spacing w:val="11"/>
                </w:rPr>
                <w:t xml:space="preserve"> </w:t>
              </w:r>
              <w:r>
                <w:t>strany</w:t>
              </w:r>
              <w:r>
                <w:rPr>
                  <w:spacing w:val="11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í</w:t>
              </w:r>
              <w:r>
                <w:rPr>
                  <w:spacing w:val="11"/>
                </w:rPr>
                <w:t xml:space="preserve"> </w:t>
              </w:r>
              <w:r>
                <w:t xml:space="preserve">k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í</w:t>
              </w:r>
              <w:r>
                <w:rPr>
                  <w:spacing w:val="10"/>
                </w:rPr>
                <w:t xml:space="preserve"> </w:t>
              </w:r>
              <w:r>
                <w:t>takov</w:t>
              </w:r>
              <w:r>
                <w:rPr>
                  <w:spacing w:val="1"/>
                </w:rPr>
                <w:t>é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1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p</w:t>
              </w:r>
              <w:r>
                <w:rPr>
                  <w:spacing w:val="-1"/>
                </w:rPr>
                <w:t>l</w:t>
              </w:r>
              <w:r>
                <w:t>at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b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nu</w:t>
              </w:r>
              <w:r>
                <w:t>ti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u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 xml:space="preserve">, </w:t>
              </w:r>
              <w:r>
                <w:rPr>
                  <w:spacing w:val="-2"/>
                </w:rPr>
                <w:t>k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ré</w:t>
              </w:r>
              <w:r>
                <w:rPr>
                  <w:spacing w:val="-2"/>
                </w:rPr>
                <w:t xml:space="preserve"> </w:t>
              </w:r>
              <w:r>
                <w:t>b</w:t>
              </w:r>
              <w:r>
                <w:rPr>
                  <w:spacing w:val="-1"/>
                </w:rPr>
                <w:t>ud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jblí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at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ú</w:t>
              </w:r>
              <w:r>
                <w:rPr>
                  <w:spacing w:val="-2"/>
                </w:rPr>
                <w:t>č</w:t>
              </w:r>
              <w:r>
                <w:t>elu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rPr>
                  <w:spacing w:val="-2"/>
                </w:rPr>
                <w:t>y</w:t>
              </w:r>
              <w:r>
                <w:t>sl</w:t>
              </w:r>
              <w:r>
                <w:rPr>
                  <w:spacing w:val="1"/>
                </w:rPr>
                <w:t>u</w:t>
              </w:r>
              <w:r>
                <w:t>.</w:t>
              </w:r>
            </w:p>
            <w:p w14:paraId="6310C8A4" w14:textId="77777777" w:rsidR="00B53832" w:rsidRDefault="006A2BC2">
              <w:pPr>
                <w:pStyle w:val="Normlnsl"/>
              </w:pPr>
              <w:r>
                <w:t>Ta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a 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3"/>
                </w:rPr>
                <w:t>r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v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"/>
                </w:rPr>
                <w:t xml:space="preserve"> 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 xml:space="preserve">z </w:t>
              </w:r>
              <w:r>
                <w:rPr>
                  <w:spacing w:val="-1"/>
                </w:rPr>
                <w:t>n</w:t>
              </w:r>
              <w:r>
                <w:t>ic</w:t>
              </w:r>
              <w:r>
                <w:rPr>
                  <w:spacing w:val="-1"/>
                </w:rPr>
                <w:t>h</w:t>
              </w:r>
              <w:r>
                <w:t>ž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o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 xml:space="preserve">ich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d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ž</w:t>
              </w:r>
              <w:r>
                <w:t>ela</w:t>
              </w:r>
              <w:r>
                <w:rPr>
                  <w:spacing w:val="3"/>
                </w:rPr>
                <w:t xml:space="preserve"> </w:t>
              </w: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3"/>
                </w:rPr>
                <w:t>c</w:t>
              </w:r>
              <w:r>
                <w:t xml:space="preserve">h stran, když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1"/>
                </w:rPr>
                <w:t>t</w:t>
              </w:r>
              <w:r>
                <w:t xml:space="preserve">í </w:t>
              </w:r>
              <w:r>
                <w:rPr>
                  <w:spacing w:val="-2"/>
                </w:rPr>
                <w:t>t</w:t>
              </w:r>
              <w:r>
                <w:t>ěch</w:t>
              </w:r>
              <w:r>
                <w:rPr>
                  <w:spacing w:val="-2"/>
                </w:rPr>
                <w:t>t</w:t>
              </w:r>
              <w:r>
                <w:t xml:space="preserve">o </w:t>
              </w:r>
              <w:r>
                <w:rPr>
                  <w:spacing w:val="1"/>
                </w:rPr>
                <w:t>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dis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ic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t>strany</w:t>
              </w:r>
              <w:r>
                <w:rPr>
                  <w:spacing w:val="-2"/>
                </w:rPr>
                <w:t xml:space="preserve"> </w:t>
              </w:r>
              <w:r>
                <w:t>zá</w:t>
              </w:r>
              <w:r>
                <w:rPr>
                  <w:spacing w:val="-1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 xml:space="preserve">eň na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ě s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1"/>
                </w:rPr>
                <w:t>zu</w:t>
              </w:r>
              <w:r>
                <w:t xml:space="preserve">jí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 po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y</w:t>
              </w:r>
              <w:r>
                <w:t>.</w:t>
              </w:r>
            </w:p>
            <w:p w14:paraId="15EE2FA5" w14:textId="77777777"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ky</w:t>
              </w:r>
              <w:r>
                <w:rPr>
                  <w:spacing w:val="-1"/>
                </w:rPr>
                <w:t xml:space="preserve"> </w:t>
              </w:r>
              <w:r>
                <w:t>p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 z</w:t>
              </w:r>
              <w:r>
                <w:rPr>
                  <w:spacing w:val="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přech</w:t>
              </w:r>
              <w:r>
                <w:rPr>
                  <w:spacing w:val="-1"/>
                </w:rPr>
                <w:t>áz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 pr</w:t>
              </w:r>
              <w:r>
                <w:rPr>
                  <w:spacing w:val="-1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n</w:t>
              </w:r>
              <w:r>
                <w:rPr>
                  <w:spacing w:val="-1"/>
                </w:rPr>
                <w:t>á</w:t>
              </w:r>
              <w:r>
                <w:t>stu</w:t>
              </w:r>
              <w:r>
                <w:rPr>
                  <w:spacing w:val="-1"/>
                </w:rPr>
                <w:t>p</w:t>
              </w:r>
              <w:r>
                <w:t xml:space="preserve">ce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ch stra</w:t>
              </w:r>
              <w:r>
                <w:rPr>
                  <w:spacing w:val="-1"/>
                </w:rPr>
                <w:t>n</w:t>
              </w:r>
              <w:r>
                <w:t>.</w:t>
              </w:r>
            </w:p>
            <w:p w14:paraId="6DA68E47" w14:textId="77777777"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bere na vědomí, že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t xml:space="preserve"> je v souladu s platnou legislativou oprávněn k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 xml:space="preserve">y </w:t>
              </w:r>
              <w:r>
                <w:rPr>
                  <w:spacing w:val="-1"/>
                </w:rPr>
                <w:t>z</w:t>
              </w:r>
              <w:r>
                <w:t>así</w:t>
              </w:r>
              <w:r>
                <w:rPr>
                  <w:spacing w:val="-1"/>
                </w:rPr>
                <w:t>l</w:t>
              </w:r>
              <w:r>
                <w:t>al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 xml:space="preserve">jícímu </w:t>
              </w:r>
              <w:r>
                <w:rPr>
                  <w:spacing w:val="-1"/>
                </w:rPr>
                <w:t>p</w:t>
              </w:r>
              <w:r>
                <w:rPr>
                  <w:spacing w:val="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-2"/>
                </w:rPr>
                <w:t>ř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ict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í</w:t>
              </w:r>
              <w:r>
                <w:t>m ele</w:t>
              </w:r>
              <w:r>
                <w:rPr>
                  <w:spacing w:val="-2"/>
                </w:rPr>
                <w:t>k</w:t>
              </w:r>
              <w:r>
                <w:t>t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3"/>
                </w:rPr>
                <w:t>c</w:t>
              </w:r>
              <w:r>
                <w:t xml:space="preserve">ké </w:t>
              </w:r>
              <w:r>
                <w:rPr>
                  <w:spacing w:val="-1"/>
                </w:rPr>
                <w:t>po</w:t>
              </w:r>
              <w:r>
                <w:t>šty (či</w:t>
              </w:r>
              <w:r>
                <w:rPr>
                  <w:spacing w:val="2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 f</w:t>
              </w:r>
              <w:r>
                <w:rPr>
                  <w:spacing w:val="-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) i</w:t>
              </w:r>
              <w:r>
                <w:rPr>
                  <w:spacing w:val="-1"/>
                </w:rPr>
                <w:t>n</w:t>
              </w:r>
              <w: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ce,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tah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1"/>
                </w:rPr>
                <w:t>t</w:t>
              </w:r>
              <w:r>
                <w:t>o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či</w:t>
              </w:r>
              <w:r>
                <w:rPr>
                  <w:spacing w:val="-2"/>
                </w:rPr>
                <w:t xml:space="preserve"> </w:t>
              </w:r>
              <w:r>
                <w:t>jeho</w:t>
              </w:r>
              <w:r>
                <w:rPr>
                  <w:spacing w:val="-1"/>
                </w:rPr>
                <w:t xml:space="preserve"> </w:t>
              </w:r>
              <w:r>
                <w:t>n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k</w:t>
              </w:r>
              <w:r>
                <w:t>u 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, p</w:t>
              </w:r>
              <w:r>
                <w:rPr>
                  <w:spacing w:val="-1"/>
                </w:rPr>
                <w:t>ř</w:t>
              </w:r>
              <w:r>
                <w:t>i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-2"/>
                </w:rPr>
                <w:t>k</w:t>
              </w:r>
              <w:r>
                <w:t>ce</w:t>
              </w:r>
              <w:r>
                <w:rPr>
                  <w:spacing w:val="-1"/>
                </w:rPr>
                <w:t xml:space="preserve"> n</w:t>
              </w:r>
              <w:r>
                <w:t>ebo</w:t>
              </w:r>
              <w:r>
                <w:rPr>
                  <w:spacing w:val="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</w:t>
              </w:r>
              <w:r>
                <w:t>sk</w:t>
              </w:r>
              <w:r>
                <w:rPr>
                  <w:spacing w:val="-1"/>
                </w:rPr>
                <w:t>y</w:t>
              </w:r>
              <w: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sl</w:t>
              </w:r>
              <w:r>
                <w:rPr>
                  <w:spacing w:val="-1"/>
                </w:rPr>
                <w:t>už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t>kla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rPr>
                  <w:spacing w:val="1"/>
                </w:rPr>
                <w:t>m</w:t>
              </w:r>
              <w:r>
                <w:t>iž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t>č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ce</w:t>
              </w:r>
              <w:r>
                <w:rPr>
                  <w:spacing w:val="-2"/>
                </w:rPr>
                <w:t>n</w:t>
              </w:r>
              <w:r>
                <w:t>y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s</w:t>
              </w:r>
              <w:r>
                <w:rPr>
                  <w:spacing w:val="7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1"/>
                </w:rPr>
                <w:t>v</w:t>
              </w:r>
              <w:r>
                <w:t xml:space="preserve">šak, </w:t>
              </w:r>
              <w:r>
                <w:rPr>
                  <w:spacing w:val="-1"/>
                </w:rPr>
                <w:t>ž</w:t>
              </w:r>
              <w:r>
                <w:t>e Ku</w:t>
              </w:r>
              <w:r>
                <w:rPr>
                  <w:spacing w:val="-1"/>
                </w:rPr>
                <w:t>pu</w:t>
              </w:r>
              <w:r>
                <w:t xml:space="preserve">jící </w:t>
              </w:r>
              <w:r>
                <w:rPr>
                  <w:spacing w:val="1"/>
                </w:rPr>
                <w:t>m</w:t>
              </w:r>
              <w:r>
                <w:t>á kd</w:t>
              </w:r>
              <w:r>
                <w:rPr>
                  <w:spacing w:val="-2"/>
                </w:rPr>
                <w:t>y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 xml:space="preserve">v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ž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n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i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8"/>
                </w:rPr>
                <w:t xml:space="preserve"> </w:t>
              </w:r>
              <w:r>
                <w:rPr>
                  <w:spacing w:val="-3"/>
                </w:rPr>
                <w:t>si dále nepřeje zasílat</w:t>
              </w:r>
              <w: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cho</w:t>
              </w:r>
              <w:r>
                <w:rPr>
                  <w:spacing w:val="-1"/>
                </w:rPr>
                <w:t>dn</w:t>
              </w:r>
              <w:r>
                <w:t>í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d</w:t>
              </w:r>
              <w:r>
                <w:t xml:space="preserve">ělení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t>u.</w:t>
              </w:r>
            </w:p>
            <w:p w14:paraId="29AD229F" w14:textId="77777777" w:rsidR="00B53832" w:rsidRDefault="006A2BC2">
              <w:pPr>
                <w:pStyle w:val="Normlnsl"/>
              </w:pP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2"/>
                </w:rPr>
                <w:t>č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í 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</w:t>
              </w:r>
              <w:r>
                <w:rPr>
                  <w:spacing w:val="-3"/>
                </w:rPr>
                <w:t>š</w:t>
              </w:r>
              <w:r>
                <w:rPr>
                  <w:spacing w:val="-1"/>
                </w:rPr>
                <w:t>u</w:t>
              </w:r>
              <w:r>
                <w:t xml:space="preserve">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í s</w:t>
              </w:r>
              <w:r>
                <w:rPr>
                  <w:spacing w:val="1"/>
                </w:rPr>
                <w:t xml:space="preserve"> </w:t>
              </w:r>
              <w:r>
                <w:t>jejím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s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y</w:t>
              </w:r>
              <w:r>
                <w:t xml:space="preserve">la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-3"/>
                </w:rPr>
                <w:t>n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3"/>
                </w:rPr>
                <w:t xml:space="preserve"> </w:t>
              </w:r>
              <w:r>
                <w:t>jej</w:t>
              </w:r>
              <w:r>
                <w:rPr>
                  <w:spacing w:val="-2"/>
                </w:rPr>
                <w:t>i</w:t>
              </w:r>
              <w:r>
                <w:t>ch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t>é</w:t>
              </w:r>
              <w:r>
                <w:rPr>
                  <w:spacing w:val="4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odn</w:t>
              </w:r>
              <w:r>
                <w:t>é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le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rčitě,</w:t>
              </w:r>
              <w:r>
                <w:rPr>
                  <w:spacing w:val="1"/>
                </w:rPr>
                <w:t xml:space="preserve"> v</w:t>
              </w:r>
              <w:r>
                <w:t>á</w:t>
              </w:r>
              <w:r>
                <w:rPr>
                  <w:spacing w:val="-1"/>
                </w:rPr>
                <w:t>ž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u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>t</w:t>
              </w:r>
              <w:r>
                <w:t>el</w:t>
              </w:r>
              <w:r>
                <w:rPr>
                  <w:spacing w:val="-1"/>
                </w:rPr>
                <w:t>n</w:t>
              </w:r>
              <w:r>
                <w:t>ě,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t>v tísn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n</w:t>
              </w:r>
              <w:r>
                <w:t>ě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ý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ý</w:t>
              </w:r>
              <w:r>
                <w:rPr>
                  <w:spacing w:val="-2"/>
                </w:rPr>
                <w:t>c</w:t>
              </w:r>
              <w:r>
                <w:t xml:space="preserve">h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k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 w:rsidR="00894D9A">
                <w:t> </w:t>
              </w:r>
              <w:r>
                <w:t>d</w:t>
              </w:r>
              <w:r>
                <w:rPr>
                  <w:spacing w:val="-1"/>
                </w:rPr>
                <w:t>ů</w:t>
              </w:r>
              <w:r>
                <w:t>kaz</w:t>
              </w:r>
              <w:r w:rsidR="00D316E3">
                <w:t>,</w:t>
              </w:r>
              <w:r>
                <w:rPr>
                  <w:spacing w:val="-2"/>
                </w:rPr>
                <w:t xml:space="preserve"> </w:t>
              </w:r>
              <w:r>
                <w:t>čeho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ři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1"/>
                </w:rPr>
                <w:t>u</w:t>
              </w:r>
              <w:r>
                <w:t>jí s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í</w:t>
              </w:r>
              <w:r>
                <w:rPr>
                  <w:spacing w:val="-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dp</w:t>
              </w:r>
              <w:r>
                <w:t>isy.</w:t>
              </w:r>
            </w:p>
            <w:p w14:paraId="7215E5BB" w14:textId="057C3BE0" w:rsidR="00DB4BF1" w:rsidRDefault="00DB4BF1">
              <w:pPr>
                <w:pStyle w:val="Normlnsl"/>
              </w:pPr>
              <w:r>
                <w:rPr>
                  <w:rFonts w:cs="Calibri"/>
                </w:rPr>
    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    </w:r>
            </w:p>
            <w:p w14:paraId="4D1B2B12" w14:textId="0655C8FD" w:rsidR="00B53832" w:rsidRPr="00894D9A" w:rsidRDefault="006A2BC2">
              <w:pPr>
                <w:tabs>
                  <w:tab w:val="left" w:pos="5670"/>
                </w:tabs>
                <w:spacing w:before="283" w:after="0" w:line="360" w:lineRule="auto"/>
                <w:jc w:val="left"/>
                <w:textAlignment w:val="center"/>
              </w:pPr>
              <w:r w:rsidRPr="00894D9A">
                <w:rPr>
                  <w:rFonts w:cs="Calibri"/>
                  <w:spacing w:val="-1"/>
                </w:rPr>
                <w:t>V</w:t>
              </w:r>
              <w:sdt>
                <w:sdtPr>
                  <w:rPr>
                    <w:rFonts w:cs="Calibri"/>
                    <w:spacing w:val="-1"/>
                  </w:rPr>
                  <w:id w:val="-1405913127"/>
                  <w:placeholder>
                    <w:docPart w:val="DefaultPlaceholder_-1854013440"/>
                  </w:placeholder>
                </w:sdtPr>
                <w:sdtEndPr/>
                <w:sdtContent>
                  <w:r w:rsidR="007745DD">
                    <w:rPr>
                      <w:rFonts w:cs="Calibri"/>
                      <w:spacing w:val="-1"/>
                    </w:rPr>
                    <w:t xml:space="preserve"> </w:t>
                  </w:r>
                  <w:r w:rsidR="00702DB8">
                    <w:rPr>
                      <w:rFonts w:cs="Calibri"/>
                      <w:spacing w:val="-1"/>
                    </w:rPr>
                    <w:t>Libině</w:t>
                  </w:r>
                </w:sdtContent>
              </w:sdt>
              <w:r w:rsidRPr="00894D9A">
                <w:rPr>
                  <w:rFonts w:cs="Calibri"/>
                  <w:spacing w:val="-1"/>
                </w:rPr>
                <w:t xml:space="preserve"> </w:t>
              </w:r>
              <w:r w:rsidRPr="00894D9A">
                <w:rPr>
                  <w:rStyle w:val="Zstupntext"/>
                  <w:rFonts w:cs="Calibri"/>
                  <w:color w:val="auto"/>
                  <w:spacing w:val="-1"/>
                </w:rPr>
                <w:t>dne</w:t>
              </w:r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 xml:space="preserve"> </w:t>
              </w:r>
              <w:sdt>
                <w:sdtPr>
                  <w:rPr>
                    <w:rStyle w:val="Zstupntext"/>
                    <w:rFonts w:cs="Calibri"/>
                    <w:color w:val="auto"/>
                    <w:spacing w:val="-1"/>
                  </w:rPr>
                  <w:id w:val="249637321"/>
                  <w:placeholder>
                    <w:docPart w:val="DefaultPlaceholder_-1854013437"/>
                  </w:placeholder>
                  <w:showingPlcHdr/>
                  <w:date w:fullDate="2020-06-03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Zstupntext"/>
                  </w:rPr>
                </w:sdtEndPr>
                <w:sdtContent>
                  <w:r w:rsidR="000844D1" w:rsidRPr="00D82268">
                    <w:rPr>
                      <w:rStyle w:val="Zstupntext"/>
                    </w:rPr>
                    <w:t>Klikněte nebo klepněte sem a zadejte datum.</w:t>
                  </w:r>
                </w:sdtContent>
              </w:sdt>
            </w:p>
            <w:p w14:paraId="2650405C" w14:textId="77777777" w:rsidR="00B53832" w:rsidRDefault="006A2BC2">
              <w:pPr>
                <w:tabs>
                  <w:tab w:val="left" w:pos="5670"/>
                </w:tabs>
                <w:spacing w:before="720" w:after="0"/>
                <w:jc w:val="left"/>
                <w:rPr>
                  <w:rFonts w:cs="Calibri"/>
                  <w:spacing w:val="-1"/>
                </w:rPr>
              </w:pPr>
              <w:r>
                <w:rPr>
                  <w:rFonts w:cs="Calibri"/>
                  <w:spacing w:val="-1"/>
                </w:rPr>
                <w:t>……….……………………………………..</w:t>
              </w:r>
              <w:r>
                <w:rPr>
                  <w:rFonts w:cs="Calibri"/>
                  <w:spacing w:val="-1"/>
                </w:rPr>
                <w:tab/>
                <w:t>...…………………………………….</w:t>
              </w:r>
            </w:p>
            <w:p w14:paraId="6FC1D5B2" w14:textId="77777777" w:rsidR="00B53832" w:rsidRDefault="006A2BC2" w:rsidP="00894D9A">
              <w:pPr>
                <w:tabs>
                  <w:tab w:val="left" w:pos="5670"/>
                </w:tabs>
                <w:spacing w:after="0" w:line="360" w:lineRule="auto"/>
                <w:ind w:right="1690"/>
              </w:pP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</w:rPr>
                <w:tab/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  <w:spacing w:val="-3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jící</w:t>
              </w:r>
            </w:p>
            <w:p w14:paraId="7A300A6B" w14:textId="51C95058" w:rsidR="00902B0B" w:rsidRPr="00902B0B" w:rsidRDefault="000844D1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contextualSpacing/>
                <w:jc w:val="left"/>
                <w:textAlignment w:val="auto"/>
                <w:rPr>
                  <w:rFonts w:cs="Calibri"/>
                  <w:spacing w:val="-1"/>
                </w:rPr>
              </w:pPr>
              <w:sdt>
                <w:sdtPr>
                  <w:rPr>
                    <w:rFonts w:cs="Calibri"/>
                    <w:spacing w:val="-1"/>
                  </w:rPr>
                  <w:id w:val="-945997256"/>
                  <w:placeholder>
                    <w:docPart w:val="DefaultPlaceholder_-1854013440"/>
                  </w:placeholder>
                </w:sdtPr>
                <w:sdtEndPr/>
                <w:sdtContent>
                  <w:r w:rsidR="007745DD" w:rsidRPr="007745DD">
                    <w:rPr>
                      <w:rFonts w:cs="Calibri"/>
                      <w:spacing w:val="-1"/>
                    </w:rPr>
                    <w:t>Sociální služby Libina,</w:t>
                  </w:r>
                  <w:r w:rsidR="007745DD">
                    <w:rPr>
                      <w:rFonts w:cs="Calibri"/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 w:rsidR="007745DD">
                    <w:rPr>
                      <w:rFonts w:cs="Calibri"/>
                      <w:spacing w:val="-1"/>
                    </w:rPr>
                    <w:t>p.o</w:t>
                  </w:r>
                  <w:proofErr w:type="spellEnd"/>
                  <w:r w:rsidR="007745DD">
                    <w:rPr>
                      <w:rFonts w:cs="Calibri"/>
                      <w:spacing w:val="-1"/>
                    </w:rPr>
                    <w:t>.</w:t>
                  </w:r>
                  <w:proofErr w:type="gramEnd"/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b/>
                    <w:spacing w:val="-1"/>
                  </w:rPr>
                  <w:id w:val="939643203"/>
                  <w:placeholder>
                    <w:docPart w:val="BBD9F8FA4EE94809A40914AC456FF309"/>
                  </w:placeholder>
                  <w:dropDownList>
                    <w:listItem w:value="Zvolte položku."/>
                    <w:listItem w:displayText="JIP východočeská, a.s." w:value="JIP východočeská, a.s."/>
                    <w:listItem w:displayText="LESKO-Velkoobchod nápojů, s.r.o." w:value="LESKO-Velkoobchod nápojů, s.r.o."/>
                    <w:listItem w:displayText="BENSTAR s.r.o." w:value="BENSTAR s.r.o."/>
                    <w:listItem w:displayText="WINE LIFE a.s." w:value="WINE LIFE a.s."/>
                    <w:listItem w:displayText="DOMINO &quot;F&quot; spol. s r. o." w:value="DOMINO &quot;F&quot; spol. s r. o."/>
                    <w:listItem w:displayText="ALFA THERM a.s." w:value="ALFA THERM a.s."/>
                    <w:listItem w:displayText="TVIN, a.s." w:value="TVIN, a.s."/>
                    <w:listItem w:displayText="TOREL s.r.o." w:value="TOREL s.r.o."/>
                    <w:listItem w:displayText="Paar plus s.r.o." w:value="Paar plus s.r.o."/>
                    <w:listItem w:displayText="BIKOS CZ s.r.o." w:value="BIKOS CZ s.r.o."/>
                    <w:listItem w:displayText="TRAFFIC a.s." w:value="TRAFFIC a.s."/>
                    <w:listItem w:displayText="Hovorka catering, s.r.o." w:value="Hovorka catering, s.r.o."/>
                    <w:listItem w:displayText="APETITTO - ŠNAJDR s.r.o." w:value="APETITTO - ŠNAJDR s.r.o."/>
                    <w:listItem w:displayText="PLUS JIP s.r.o." w:value="PLUS JIP s.r.o."/>
                  </w:dropDownList>
                </w:sdtPr>
                <w:sdtEndPr/>
                <w:sdtContent>
                  <w:r w:rsidR="00543648">
                    <w:rPr>
                      <w:rFonts w:cs="Calibri"/>
                      <w:b/>
                      <w:spacing w:val="-1"/>
                    </w:rPr>
                    <w:t>BIKOS CZ s.r.o.</w:t>
                  </w:r>
                </w:sdtContent>
              </w:sdt>
            </w:p>
            <w:p w14:paraId="200C9559" w14:textId="4AD57938" w:rsidR="00902B0B" w:rsidRPr="00902B0B" w:rsidRDefault="000844D1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ind w:right="1370"/>
                <w:contextualSpacing/>
                <w:jc w:val="left"/>
                <w:textAlignment w:val="auto"/>
                <w:rPr>
                  <w:rFonts w:cs="Calibri"/>
                </w:rPr>
              </w:pPr>
              <w:sdt>
                <w:sdtPr>
                  <w:rPr>
                    <w:rFonts w:cs="Calibri"/>
                    <w:spacing w:val="-1"/>
                  </w:rPr>
                  <w:id w:val="-1155443799"/>
                  <w:placeholder>
                    <w:docPart w:val="DefaultPlaceholder_-1854013440"/>
                  </w:placeholder>
                </w:sdtPr>
                <w:sdtEndPr/>
                <w:sdtContent>
                  <w:r>
                    <w:rPr>
                      <w:rFonts w:cs="Calibri"/>
                      <w:spacing w:val="-1"/>
                    </w:rPr>
                    <w:t xml:space="preserve">Mgr. </w:t>
                  </w:r>
                  <w:r w:rsidR="007745DD" w:rsidRPr="007745DD">
                    <w:rPr>
                      <w:rFonts w:cs="Calibri"/>
                      <w:spacing w:val="-1"/>
                    </w:rPr>
                    <w:t>MAREK NĚMEC</w:t>
                  </w:r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spacing w:val="-1"/>
                  </w:rPr>
                  <w:id w:val="-1368978937"/>
                  <w:placeholder>
                    <w:docPart w:val="C60EF8C7141A46BC8E61CF523E665A07"/>
                  </w:placeholder>
                  <w:dropDownList>
                    <w:listItem w:value="Zvolte položku."/>
                    <w:listItem w:displayText="Ing. Marie Sívková" w:value="Ing. Marie Sívková"/>
                    <w:listItem w:displayText="Jan Plšek" w:value="Jan Plšek"/>
                    <w:listItem w:displayText="Ivo Plšek" w:value="Ivo Plšek"/>
                  </w:dropDownList>
                </w:sdtPr>
                <w:sdtEndPr/>
                <w:sdtContent>
                  <w:r w:rsidR="00902B0B" w:rsidRPr="00902B0B">
                    <w:rPr>
                      <w:rFonts w:cs="Calibri"/>
                      <w:spacing w:val="-1"/>
                    </w:rPr>
                    <w:t>Jan Plšek</w:t>
                  </w:r>
                </w:sdtContent>
              </w:sdt>
            </w:p>
            <w:bookmarkStart w:id="2" w:name="_Hlk5801013"/>
            <w:p w14:paraId="1DCA2F28" w14:textId="7DB59760" w:rsidR="00902B0B" w:rsidRPr="00902B0B" w:rsidRDefault="000844D1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" w:after="0" w:line="312" w:lineRule="auto"/>
                <w:ind w:right="1772"/>
                <w:contextualSpacing/>
                <w:jc w:val="left"/>
                <w:textAlignment w:val="auto"/>
                <w:rPr>
                  <w:rFonts w:cs="Calibri"/>
                  <w:bCs/>
                  <w:spacing w:val="-1"/>
                </w:rPr>
              </w:pPr>
              <w:sdt>
                <w:sdtPr>
                  <w:rPr>
                    <w:rFonts w:cs="Calibri"/>
                    <w:bCs/>
                    <w:spacing w:val="-1"/>
                  </w:rPr>
                  <w:id w:val="-1935123364"/>
                  <w:placeholder>
                    <w:docPart w:val="38870CD303744F0F9BE806F3BD36C88F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EndPr/>
                <w:sdtContent>
                  <w:r w:rsidR="007745DD">
                    <w:rPr>
                      <w:rFonts w:cs="Calibri"/>
                      <w:bCs/>
                      <w:spacing w:val="-1"/>
                    </w:rPr>
                    <w:t>ředitel společnosti</w:t>
                  </w:r>
                </w:sdtContent>
              </w:sdt>
              <w:bookmarkEnd w:id="2"/>
              <w:r w:rsidR="00902B0B" w:rsidRPr="00902B0B">
                <w:rPr>
                  <w:rFonts w:cs="Calibri"/>
                  <w:bCs/>
                  <w:spacing w:val="-1"/>
                </w:rPr>
                <w:tab/>
              </w:r>
              <w:bookmarkStart w:id="3" w:name="_Hlk5800996"/>
              <w:sdt>
                <w:sdtPr>
                  <w:rPr>
                    <w:rFonts w:cs="Calibri"/>
                    <w:bCs/>
                    <w:spacing w:val="-1"/>
                  </w:rPr>
                  <w:id w:val="534472940"/>
                  <w:placeholder>
                    <w:docPart w:val="E1A80272C6B0417DBC524214EDD39B04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EndPr/>
                <w:sdtContent>
                  <w:r w:rsidR="00543648">
                    <w:rPr>
                      <w:rFonts w:cs="Calibri"/>
                      <w:bCs/>
                      <w:spacing w:val="-1"/>
                    </w:rPr>
                    <w:t>jednatel společnosti</w:t>
                  </w:r>
                </w:sdtContent>
              </w:sdt>
            </w:p>
            <w:bookmarkEnd w:id="3" w:displacedByCustomXml="next"/>
          </w:sdtContent>
        </w:sdt>
      </w:sdtContent>
    </w:sdt>
    <w:sectPr w:rsidR="00902B0B" w:rsidRPr="00902B0B">
      <w:footerReference w:type="default" r:id="rId10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99E4" w14:textId="77777777" w:rsidR="008E4669" w:rsidRDefault="008E4669">
      <w:pPr>
        <w:spacing w:after="0"/>
      </w:pPr>
      <w:r>
        <w:separator/>
      </w:r>
    </w:p>
  </w:endnote>
  <w:endnote w:type="continuationSeparator" w:id="0">
    <w:p w14:paraId="260AEDDA" w14:textId="77777777" w:rsidR="008E4669" w:rsidRDefault="008E4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F199B" w14:textId="67A43A0E"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1</w:t>
    </w:r>
    <w:r w:rsidR="00443856">
      <w:rPr>
        <w:color w:val="808080"/>
        <w:sz w:val="18"/>
        <w:szCs w:val="18"/>
      </w:rPr>
      <w:t>9/</w:t>
    </w:r>
    <w:r w:rsidR="001B742D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ab/>
      <w:t xml:space="preserve">Strana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>
      <w:rPr>
        <w:color w:val="808080"/>
        <w:sz w:val="18"/>
        <w:szCs w:val="18"/>
      </w:rPr>
      <w:fldChar w:fldCharType="separate"/>
    </w:r>
    <w:r w:rsidR="000844D1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>
      <w:rPr>
        <w:color w:val="808080"/>
        <w:sz w:val="18"/>
        <w:szCs w:val="18"/>
      </w:rPr>
      <w:fldChar w:fldCharType="separate"/>
    </w:r>
    <w:r w:rsidR="000844D1">
      <w:rPr>
        <w:noProof/>
        <w:color w:val="808080"/>
        <w:sz w:val="18"/>
        <w:szCs w:val="18"/>
      </w:rPr>
      <w:t>3</w:t>
    </w:r>
    <w:r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33FE" w14:textId="77777777" w:rsidR="008E4669" w:rsidRDefault="008E466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0E9C00" w14:textId="77777777" w:rsidR="008E4669" w:rsidRDefault="008E46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 w15:restartNumberingAfterBreak="0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nadpis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 w15:restartNumberingAfterBreak="0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 w15:restartNumberingAfterBreak="0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 w15:restartNumberingAfterBreak="0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OPKZ//ESMx0UPxcEXh+vDXlUvEQEFmh50Bem6G7Ws0fY8Lb6OLyRr6XXFaWJQCqpk265IOyKvSKax5Knf5fA==" w:salt="LJkbm7cXIlbLeJdw3gRLw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32"/>
    <w:rsid w:val="00044B46"/>
    <w:rsid w:val="00065CCB"/>
    <w:rsid w:val="000844D1"/>
    <w:rsid w:val="000A4B90"/>
    <w:rsid w:val="000E7999"/>
    <w:rsid w:val="000F1285"/>
    <w:rsid w:val="00112E9B"/>
    <w:rsid w:val="00144FDB"/>
    <w:rsid w:val="00163FE3"/>
    <w:rsid w:val="0016746D"/>
    <w:rsid w:val="001A7BA4"/>
    <w:rsid w:val="001B742D"/>
    <w:rsid w:val="001C72FF"/>
    <w:rsid w:val="001E3981"/>
    <w:rsid w:val="002662B6"/>
    <w:rsid w:val="00273C8B"/>
    <w:rsid w:val="00322A04"/>
    <w:rsid w:val="00343AEB"/>
    <w:rsid w:val="003E4271"/>
    <w:rsid w:val="00441A94"/>
    <w:rsid w:val="00443856"/>
    <w:rsid w:val="00454C18"/>
    <w:rsid w:val="004605F2"/>
    <w:rsid w:val="004B4C0A"/>
    <w:rsid w:val="004E3629"/>
    <w:rsid w:val="00543648"/>
    <w:rsid w:val="005529F0"/>
    <w:rsid w:val="005836C5"/>
    <w:rsid w:val="00590C71"/>
    <w:rsid w:val="0064469B"/>
    <w:rsid w:val="006474EE"/>
    <w:rsid w:val="0065175B"/>
    <w:rsid w:val="00695CE3"/>
    <w:rsid w:val="006A2BC2"/>
    <w:rsid w:val="006B0B93"/>
    <w:rsid w:val="00702DB8"/>
    <w:rsid w:val="00717972"/>
    <w:rsid w:val="007745DD"/>
    <w:rsid w:val="007915AC"/>
    <w:rsid w:val="007B751F"/>
    <w:rsid w:val="0080303B"/>
    <w:rsid w:val="00807DD5"/>
    <w:rsid w:val="00825DA5"/>
    <w:rsid w:val="0084615E"/>
    <w:rsid w:val="00894D9A"/>
    <w:rsid w:val="008951BE"/>
    <w:rsid w:val="008E3D68"/>
    <w:rsid w:val="008E4669"/>
    <w:rsid w:val="00902B0B"/>
    <w:rsid w:val="00975FBC"/>
    <w:rsid w:val="00A3063F"/>
    <w:rsid w:val="00AA4638"/>
    <w:rsid w:val="00B53832"/>
    <w:rsid w:val="00B71E48"/>
    <w:rsid w:val="00BE6C9E"/>
    <w:rsid w:val="00CF553E"/>
    <w:rsid w:val="00D11B72"/>
    <w:rsid w:val="00D316E3"/>
    <w:rsid w:val="00DA7C20"/>
    <w:rsid w:val="00DB4BF1"/>
    <w:rsid w:val="00DC6D39"/>
    <w:rsid w:val="00DE5D35"/>
    <w:rsid w:val="00E13AEF"/>
    <w:rsid w:val="00E54CE0"/>
    <w:rsid w:val="00EA3A58"/>
    <w:rsid w:val="00EA4343"/>
    <w:rsid w:val="00ED772A"/>
    <w:rsid w:val="00EE6CB6"/>
    <w:rsid w:val="00F30B38"/>
    <w:rsid w:val="00F40D12"/>
    <w:rsid w:val="00F439FD"/>
    <w:rsid w:val="00F54D62"/>
    <w:rsid w:val="00F94FB4"/>
    <w:rsid w:val="00F9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F2C"/>
  <w15:docId w15:val="{2FA6D5AA-A433-4BB1-A2D8-F1FBAD95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pPr>
      <w:widowControl w:val="0"/>
      <w:ind w:left="113"/>
    </w:pPr>
  </w:style>
  <w:style w:type="paragraph" w:styleId="Textkomente">
    <w:name w:val="annotation text"/>
    <w:basedOn w:val="Normln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paragraph" w:styleId="Textbubliny">
    <w:name w:val="Balloon Text"/>
    <w:basedOn w:val="Normln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Pr>
      <w:color w:val="808080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customStyle="1" w:styleId="ZhlavChar">
    <w:name w:val="Záhlaví Char"/>
    <w:basedOn w:val="Standardnpsmoodstavce"/>
    <w:rPr>
      <w:lang w:val="cs-CZ"/>
    </w:rPr>
  </w:style>
  <w:style w:type="character" w:customStyle="1" w:styleId="ZpatChar">
    <w:name w:val="Zápatí Char"/>
    <w:basedOn w:val="Standardnpsmoodstavce"/>
    <w:rPr>
      <w:lang w:val="cs-CZ"/>
    </w:rPr>
  </w:style>
  <w:style w:type="character" w:customStyle="1" w:styleId="PodnadpisChar">
    <w:name w:val="Podnadpis Char"/>
    <w:basedOn w:val="Standardnpsmoodstavce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Numbering1">
    <w:name w:val="Numbering 1"/>
    <w:basedOn w:val="Bezseznamu"/>
    <w:pPr>
      <w:numPr>
        <w:numId w:val="2"/>
      </w:numPr>
    </w:pPr>
  </w:style>
  <w:style w:type="numbering" w:customStyle="1" w:styleId="Numbering2">
    <w:name w:val="Numbering 2"/>
    <w:basedOn w:val="Bezseznamu"/>
    <w:pPr>
      <w:numPr>
        <w:numId w:val="3"/>
      </w:numPr>
    </w:pPr>
  </w:style>
  <w:style w:type="numbering" w:customStyle="1" w:styleId="List1">
    <w:name w:val="List 1"/>
    <w:basedOn w:val="Bezseznamu"/>
    <w:pPr>
      <w:numPr>
        <w:numId w:val="4"/>
      </w:numPr>
    </w:pPr>
  </w:style>
  <w:style w:type="numbering" w:customStyle="1" w:styleId="Seznam21">
    <w:name w:val="Seznam 21"/>
    <w:basedOn w:val="Bezseznamu"/>
    <w:pPr>
      <w:numPr>
        <w:numId w:val="5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ip-napoj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kos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6438FF" w:rsidP="006438FF">
          <w:pPr>
            <w:pStyle w:val="5A2FF44679214DBEA2D12DD2085B23E82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6438FF" w:rsidP="006438FF">
          <w:pPr>
            <w:pStyle w:val="2774AE3E90CA4177BE531BD774BFD3702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6438FF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6438FF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6438FF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6438FF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6438FF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6438FF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6438FF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6438FF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6438FF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8043E8" w:rsidP="008043E8">
          <w:pPr>
            <w:pStyle w:val="38870CD303744F0F9BE806F3BD36C88F"/>
          </w:pPr>
          <w:r>
            <w:rPr>
              <w:rFonts w:ascii="Calibri" w:eastAsia="Calibri" w:hAnsi="Calibri"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9CEFD45F845A4249A81CD37F5B8C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31F7E-1A09-4422-B619-A435DE76437B}"/>
      </w:docPartPr>
      <w:docPartBody>
        <w:p w:rsidR="00C17C12" w:rsidRDefault="000317E2" w:rsidP="000317E2">
          <w:pPr>
            <w:pStyle w:val="9CEFD45F845A4249A81CD37F5B8CE46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3A"/>
    <w:rsid w:val="000317E2"/>
    <w:rsid w:val="000B535A"/>
    <w:rsid w:val="00161F75"/>
    <w:rsid w:val="00221032"/>
    <w:rsid w:val="002A169D"/>
    <w:rsid w:val="00333DD9"/>
    <w:rsid w:val="00353D4A"/>
    <w:rsid w:val="00447F3A"/>
    <w:rsid w:val="00476693"/>
    <w:rsid w:val="004D008E"/>
    <w:rsid w:val="004F2CD7"/>
    <w:rsid w:val="00537B9A"/>
    <w:rsid w:val="005A7F27"/>
    <w:rsid w:val="005E7B89"/>
    <w:rsid w:val="006438FF"/>
    <w:rsid w:val="00715EE3"/>
    <w:rsid w:val="007B6DC9"/>
    <w:rsid w:val="008043E8"/>
    <w:rsid w:val="0089219E"/>
    <w:rsid w:val="008F22AE"/>
    <w:rsid w:val="00940643"/>
    <w:rsid w:val="009F3A82"/>
    <w:rsid w:val="00A002B0"/>
    <w:rsid w:val="00A21473"/>
    <w:rsid w:val="00B85DE5"/>
    <w:rsid w:val="00C05568"/>
    <w:rsid w:val="00C17C12"/>
    <w:rsid w:val="00C64693"/>
    <w:rsid w:val="00D55016"/>
    <w:rsid w:val="00E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9219E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  <w:style w:type="paragraph" w:customStyle="1" w:styleId="9CEFD45F845A4249A81CD37F5B8CE467">
    <w:name w:val="9CEFD45F845A4249A81CD37F5B8CE467"/>
    <w:rsid w:val="00031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F4C3-5FE8-4B95-8D1B-4619C9F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50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Baďurová Pavla</cp:lastModifiedBy>
  <cp:revision>5</cp:revision>
  <cp:lastPrinted>2019-05-09T07:43:00Z</cp:lastPrinted>
  <dcterms:created xsi:type="dcterms:W3CDTF">2020-06-03T05:51:00Z</dcterms:created>
  <dcterms:modified xsi:type="dcterms:W3CDTF">2020-06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